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XSpec="center" w:tblpY="733"/>
        <w:tblW w:w="11597" w:type="dxa"/>
        <w:tblLook w:val="04A0" w:firstRow="1" w:lastRow="0" w:firstColumn="1" w:lastColumn="0" w:noHBand="0" w:noVBand="1"/>
      </w:tblPr>
      <w:tblGrid>
        <w:gridCol w:w="2111"/>
        <w:gridCol w:w="2285"/>
        <w:gridCol w:w="3057"/>
        <w:gridCol w:w="2392"/>
        <w:gridCol w:w="1752"/>
      </w:tblGrid>
      <w:tr w:rsidR="00C838C6" w14:paraId="5325D441" w14:textId="77777777" w:rsidTr="00C838C6">
        <w:trPr>
          <w:trHeight w:val="1203"/>
        </w:trPr>
        <w:tc>
          <w:tcPr>
            <w:tcW w:w="2111" w:type="dxa"/>
            <w:vAlign w:val="center"/>
          </w:tcPr>
          <w:p w14:paraId="10E7A86D" w14:textId="77777777" w:rsidR="00C838C6" w:rsidRPr="000A5118" w:rsidRDefault="00C838C6" w:rsidP="00C838C6">
            <w:pPr>
              <w:spacing w:after="0"/>
              <w:jc w:val="center"/>
              <w:rPr>
                <w:rFonts w:ascii="Calibri" w:hAnsi="Calibri" w:cs="Calibri"/>
                <w:color w:val="7030A0"/>
                <w:sz w:val="40"/>
                <w:szCs w:val="40"/>
              </w:rPr>
            </w:pPr>
            <w:r w:rsidRPr="000A5118">
              <w:rPr>
                <w:rFonts w:ascii="Calibri" w:hAnsi="Calibri" w:cs="Calibri"/>
                <w:color w:val="7030A0"/>
                <w:sz w:val="40"/>
                <w:szCs w:val="40"/>
              </w:rPr>
              <w:t>Round</w:t>
            </w:r>
          </w:p>
        </w:tc>
        <w:tc>
          <w:tcPr>
            <w:tcW w:w="2285" w:type="dxa"/>
            <w:vAlign w:val="center"/>
          </w:tcPr>
          <w:p w14:paraId="223516C5" w14:textId="77777777" w:rsidR="00C838C6" w:rsidRPr="000A5118" w:rsidRDefault="00C838C6" w:rsidP="00C838C6">
            <w:pPr>
              <w:spacing w:after="0"/>
              <w:jc w:val="center"/>
              <w:rPr>
                <w:rFonts w:ascii="Calibri" w:hAnsi="Calibri" w:cs="Calibri"/>
                <w:color w:val="7030A0"/>
                <w:sz w:val="40"/>
                <w:szCs w:val="40"/>
              </w:rPr>
            </w:pPr>
            <w:r>
              <w:rPr>
                <w:rFonts w:ascii="Calibri" w:hAnsi="Calibri" w:cs="Calibri"/>
                <w:color w:val="7030A0"/>
                <w:sz w:val="40"/>
                <w:szCs w:val="40"/>
              </w:rPr>
              <w:t>Beginning Numbers</w:t>
            </w:r>
          </w:p>
        </w:tc>
        <w:tc>
          <w:tcPr>
            <w:tcW w:w="3057" w:type="dxa"/>
            <w:vAlign w:val="center"/>
          </w:tcPr>
          <w:p w14:paraId="69B74DBE" w14:textId="77777777" w:rsidR="00C838C6" w:rsidRPr="000A5118" w:rsidRDefault="00C838C6" w:rsidP="00C838C6">
            <w:pPr>
              <w:spacing w:after="0"/>
              <w:jc w:val="center"/>
              <w:rPr>
                <w:rFonts w:ascii="Calibri" w:hAnsi="Calibri" w:cs="Calibri"/>
                <w:color w:val="7030A0"/>
                <w:sz w:val="40"/>
                <w:szCs w:val="40"/>
              </w:rPr>
            </w:pPr>
            <w:r>
              <w:rPr>
                <w:rFonts w:ascii="Calibri" w:hAnsi="Calibri" w:cs="Calibri"/>
                <w:color w:val="7030A0"/>
                <w:sz w:val="40"/>
                <w:szCs w:val="40"/>
              </w:rPr>
              <w:t>Combinations of 10</w:t>
            </w:r>
          </w:p>
        </w:tc>
        <w:tc>
          <w:tcPr>
            <w:tcW w:w="2392" w:type="dxa"/>
            <w:vAlign w:val="center"/>
          </w:tcPr>
          <w:p w14:paraId="382E6B7C" w14:textId="77777777" w:rsidR="00C838C6" w:rsidRPr="000A5118" w:rsidRDefault="00C838C6" w:rsidP="00C838C6">
            <w:pPr>
              <w:spacing w:after="0"/>
              <w:jc w:val="center"/>
              <w:rPr>
                <w:rFonts w:ascii="Calibri" w:hAnsi="Calibri" w:cs="Calibri"/>
                <w:color w:val="7030A0"/>
                <w:sz w:val="40"/>
                <w:szCs w:val="40"/>
              </w:rPr>
            </w:pPr>
            <w:r>
              <w:rPr>
                <w:rFonts w:ascii="Calibri" w:hAnsi="Calibri" w:cs="Calibri"/>
                <w:color w:val="7030A0"/>
                <w:sz w:val="40"/>
                <w:szCs w:val="40"/>
              </w:rPr>
              <w:t>Remaining Total</w:t>
            </w:r>
          </w:p>
        </w:tc>
        <w:tc>
          <w:tcPr>
            <w:tcW w:w="1752" w:type="dxa"/>
            <w:vAlign w:val="center"/>
          </w:tcPr>
          <w:p w14:paraId="67DE3861" w14:textId="77777777" w:rsidR="00C838C6" w:rsidRPr="000A5118" w:rsidRDefault="00C838C6" w:rsidP="00C838C6">
            <w:pPr>
              <w:spacing w:after="0"/>
              <w:jc w:val="center"/>
              <w:rPr>
                <w:rFonts w:ascii="Calibri" w:hAnsi="Calibri" w:cs="Calibri"/>
                <w:color w:val="7030A0"/>
                <w:sz w:val="40"/>
                <w:szCs w:val="40"/>
              </w:rPr>
            </w:pPr>
            <w:r>
              <w:rPr>
                <w:rFonts w:ascii="Calibri" w:hAnsi="Calibri" w:cs="Calibri"/>
                <w:color w:val="7030A0"/>
                <w:sz w:val="40"/>
                <w:szCs w:val="40"/>
              </w:rPr>
              <w:t>Score</w:t>
            </w:r>
          </w:p>
        </w:tc>
      </w:tr>
      <w:tr w:rsidR="00C838C6" w14:paraId="19F77F95" w14:textId="77777777" w:rsidTr="00C838C6">
        <w:trPr>
          <w:trHeight w:val="1014"/>
        </w:trPr>
        <w:tc>
          <w:tcPr>
            <w:tcW w:w="2111" w:type="dxa"/>
            <w:vAlign w:val="center"/>
          </w:tcPr>
          <w:p w14:paraId="6D4C947B" w14:textId="77777777" w:rsidR="00C838C6" w:rsidRDefault="00C838C6" w:rsidP="00C838C6">
            <w:pPr>
              <w:spacing w:after="0"/>
              <w:jc w:val="center"/>
              <w:rPr>
                <w:rFonts w:ascii="Calibri" w:hAnsi="Calibri" w:cs="Calibri"/>
                <w:color w:val="7030A0"/>
                <w:sz w:val="40"/>
                <w:szCs w:val="40"/>
              </w:rPr>
            </w:pPr>
            <w:r>
              <w:rPr>
                <w:rFonts w:ascii="Calibri" w:hAnsi="Calibri" w:cs="Calibri"/>
                <w:color w:val="7030A0"/>
                <w:sz w:val="40"/>
                <w:szCs w:val="40"/>
              </w:rPr>
              <w:t>Example</w:t>
            </w:r>
          </w:p>
        </w:tc>
        <w:tc>
          <w:tcPr>
            <w:tcW w:w="2285" w:type="dxa"/>
            <w:vAlign w:val="center"/>
          </w:tcPr>
          <w:p w14:paraId="2DE92ED7" w14:textId="77777777" w:rsidR="00C838C6" w:rsidRPr="008C63F0" w:rsidRDefault="00C838C6" w:rsidP="00C838C6">
            <w:pPr>
              <w:spacing w:after="0"/>
              <w:jc w:val="center"/>
              <w:rPr>
                <w:rFonts w:ascii="Calibri" w:hAnsi="Calibri" w:cs="Calibri"/>
                <w:color w:val="7030A0"/>
                <w:sz w:val="32"/>
                <w:szCs w:val="32"/>
              </w:rPr>
            </w:pPr>
            <w:r w:rsidRPr="008C63F0">
              <w:rPr>
                <w:rFonts w:ascii="Calibri" w:hAnsi="Calibri" w:cs="Calibri"/>
                <w:color w:val="7030A0"/>
                <w:sz w:val="32"/>
                <w:szCs w:val="32"/>
              </w:rPr>
              <w:t xml:space="preserve">4, 5, 6, 5, 8, 9, 3 </w:t>
            </w:r>
          </w:p>
        </w:tc>
        <w:tc>
          <w:tcPr>
            <w:tcW w:w="3057" w:type="dxa"/>
            <w:vAlign w:val="center"/>
          </w:tcPr>
          <w:p w14:paraId="65B6C731" w14:textId="77777777" w:rsidR="00C838C6" w:rsidRDefault="00C838C6" w:rsidP="00C838C6">
            <w:pPr>
              <w:spacing w:after="0"/>
              <w:jc w:val="center"/>
              <w:rPr>
                <w:rFonts w:ascii="Calibri" w:hAnsi="Calibri" w:cs="Calibri"/>
                <w:color w:val="7030A0"/>
                <w:sz w:val="32"/>
                <w:szCs w:val="32"/>
              </w:rPr>
            </w:pPr>
            <w:r>
              <w:rPr>
                <w:rFonts w:ascii="Calibri" w:hAnsi="Calibri" w:cs="Calibri"/>
                <w:color w:val="7030A0"/>
                <w:sz w:val="32"/>
                <w:szCs w:val="32"/>
              </w:rPr>
              <w:t>4 + 6 = 10</w:t>
            </w:r>
          </w:p>
          <w:p w14:paraId="3004A1E1" w14:textId="77777777" w:rsidR="00C838C6" w:rsidRPr="008C63F0" w:rsidRDefault="00C838C6" w:rsidP="00C838C6">
            <w:pPr>
              <w:spacing w:after="0"/>
              <w:jc w:val="center"/>
              <w:rPr>
                <w:rFonts w:ascii="Calibri" w:hAnsi="Calibri" w:cs="Calibri"/>
                <w:color w:val="7030A0"/>
                <w:sz w:val="32"/>
                <w:szCs w:val="32"/>
              </w:rPr>
            </w:pPr>
            <w:r>
              <w:rPr>
                <w:rFonts w:ascii="Calibri" w:hAnsi="Calibri" w:cs="Calibri"/>
                <w:color w:val="7030A0"/>
                <w:sz w:val="32"/>
                <w:szCs w:val="32"/>
              </w:rPr>
              <w:t>5 + 5 = 10</w:t>
            </w:r>
          </w:p>
        </w:tc>
        <w:tc>
          <w:tcPr>
            <w:tcW w:w="2392" w:type="dxa"/>
            <w:vAlign w:val="center"/>
          </w:tcPr>
          <w:p w14:paraId="3CC310FA" w14:textId="77777777" w:rsidR="00C838C6" w:rsidRPr="00C838C6" w:rsidRDefault="00C838C6" w:rsidP="00C838C6">
            <w:pPr>
              <w:spacing w:after="0"/>
              <w:jc w:val="center"/>
              <w:rPr>
                <w:rFonts w:ascii="Calibri" w:hAnsi="Calibri" w:cs="Calibri"/>
                <w:color w:val="7030A0"/>
                <w:sz w:val="28"/>
                <w:szCs w:val="28"/>
              </w:rPr>
            </w:pPr>
            <w:r>
              <w:rPr>
                <w:rFonts w:ascii="Calibri" w:hAnsi="Calibri" w:cs="Calibri"/>
                <w:color w:val="7030A0"/>
                <w:sz w:val="28"/>
                <w:szCs w:val="28"/>
              </w:rPr>
              <w:t>8 + 9 + 3 = 20</w:t>
            </w:r>
          </w:p>
        </w:tc>
        <w:tc>
          <w:tcPr>
            <w:tcW w:w="1752" w:type="dxa"/>
            <w:vAlign w:val="center"/>
          </w:tcPr>
          <w:p w14:paraId="226F114D" w14:textId="77777777" w:rsidR="00C838C6" w:rsidRPr="00C838C6" w:rsidRDefault="00C838C6" w:rsidP="00C838C6">
            <w:pPr>
              <w:spacing w:after="0"/>
              <w:jc w:val="center"/>
              <w:rPr>
                <w:rFonts w:ascii="Calibri" w:hAnsi="Calibri" w:cs="Calibri"/>
                <w:color w:val="7030A0"/>
                <w:sz w:val="28"/>
                <w:szCs w:val="28"/>
              </w:rPr>
            </w:pPr>
            <w:r>
              <w:rPr>
                <w:rFonts w:ascii="Calibri" w:hAnsi="Calibri" w:cs="Calibri"/>
                <w:color w:val="7030A0"/>
                <w:sz w:val="28"/>
                <w:szCs w:val="28"/>
              </w:rPr>
              <w:t>20</w:t>
            </w:r>
          </w:p>
        </w:tc>
      </w:tr>
      <w:tr w:rsidR="00C838C6" w14:paraId="42148908" w14:textId="77777777" w:rsidTr="00C838C6">
        <w:trPr>
          <w:trHeight w:val="1014"/>
        </w:trPr>
        <w:tc>
          <w:tcPr>
            <w:tcW w:w="2111" w:type="dxa"/>
            <w:vAlign w:val="center"/>
          </w:tcPr>
          <w:p w14:paraId="46E62AFB" w14:textId="77777777" w:rsidR="00C838C6" w:rsidRPr="00B43584" w:rsidRDefault="00C838C6" w:rsidP="00C838C6">
            <w:pPr>
              <w:jc w:val="center"/>
              <w:rPr>
                <w:rFonts w:ascii="Calibri" w:hAnsi="Calibri" w:cs="Calibri"/>
                <w:color w:val="7030A0"/>
                <w:sz w:val="40"/>
                <w:szCs w:val="40"/>
              </w:rPr>
            </w:pPr>
            <w:r>
              <w:rPr>
                <w:rFonts w:ascii="Calibri" w:hAnsi="Calibri" w:cs="Calibri"/>
                <w:color w:val="7030A0"/>
                <w:sz w:val="40"/>
                <w:szCs w:val="40"/>
              </w:rPr>
              <w:t>1</w:t>
            </w:r>
          </w:p>
        </w:tc>
        <w:tc>
          <w:tcPr>
            <w:tcW w:w="2285" w:type="dxa"/>
            <w:vAlign w:val="center"/>
          </w:tcPr>
          <w:p w14:paraId="070BAD56" w14:textId="77777777" w:rsidR="00C838C6" w:rsidRDefault="00C838C6" w:rsidP="00C838C6">
            <w:pPr>
              <w:jc w:val="center"/>
              <w:rPr>
                <w:rFonts w:ascii="Calibri" w:hAnsi="Calibri" w:cs="Calibri"/>
                <w:color w:val="7030A0"/>
                <w:sz w:val="56"/>
                <w:szCs w:val="56"/>
              </w:rPr>
            </w:pPr>
          </w:p>
        </w:tc>
        <w:tc>
          <w:tcPr>
            <w:tcW w:w="3057" w:type="dxa"/>
            <w:vAlign w:val="center"/>
          </w:tcPr>
          <w:p w14:paraId="66058106" w14:textId="77777777" w:rsidR="00C838C6" w:rsidRDefault="00C838C6" w:rsidP="00C838C6">
            <w:pPr>
              <w:jc w:val="center"/>
              <w:rPr>
                <w:rFonts w:ascii="Calibri" w:hAnsi="Calibri" w:cs="Calibri"/>
                <w:color w:val="7030A0"/>
                <w:sz w:val="56"/>
                <w:szCs w:val="56"/>
              </w:rPr>
            </w:pPr>
          </w:p>
        </w:tc>
        <w:tc>
          <w:tcPr>
            <w:tcW w:w="2392" w:type="dxa"/>
            <w:vAlign w:val="center"/>
          </w:tcPr>
          <w:p w14:paraId="7C33B9A3" w14:textId="77777777" w:rsidR="00C838C6" w:rsidRDefault="00C838C6" w:rsidP="00C838C6">
            <w:pPr>
              <w:jc w:val="center"/>
              <w:rPr>
                <w:rFonts w:ascii="Calibri" w:hAnsi="Calibri" w:cs="Calibri"/>
                <w:color w:val="7030A0"/>
                <w:sz w:val="56"/>
                <w:szCs w:val="56"/>
              </w:rPr>
            </w:pPr>
          </w:p>
        </w:tc>
        <w:tc>
          <w:tcPr>
            <w:tcW w:w="1752" w:type="dxa"/>
            <w:vAlign w:val="center"/>
          </w:tcPr>
          <w:p w14:paraId="6765A915" w14:textId="77777777" w:rsidR="00C838C6" w:rsidRDefault="00C838C6" w:rsidP="00C838C6">
            <w:pPr>
              <w:jc w:val="center"/>
              <w:rPr>
                <w:rFonts w:ascii="Calibri" w:hAnsi="Calibri" w:cs="Calibri"/>
                <w:color w:val="7030A0"/>
                <w:sz w:val="56"/>
                <w:szCs w:val="56"/>
              </w:rPr>
            </w:pPr>
          </w:p>
        </w:tc>
      </w:tr>
      <w:tr w:rsidR="00C838C6" w14:paraId="2358A37E" w14:textId="77777777" w:rsidTr="00C838C6">
        <w:trPr>
          <w:trHeight w:val="1014"/>
        </w:trPr>
        <w:tc>
          <w:tcPr>
            <w:tcW w:w="2111" w:type="dxa"/>
            <w:vAlign w:val="center"/>
          </w:tcPr>
          <w:p w14:paraId="28D9E228" w14:textId="77777777" w:rsidR="00C838C6" w:rsidRPr="00B43584" w:rsidRDefault="00C838C6" w:rsidP="00C838C6">
            <w:pPr>
              <w:jc w:val="center"/>
              <w:rPr>
                <w:rFonts w:ascii="Calibri" w:hAnsi="Calibri" w:cs="Calibri"/>
                <w:color w:val="7030A0"/>
                <w:sz w:val="40"/>
                <w:szCs w:val="40"/>
              </w:rPr>
            </w:pPr>
            <w:r>
              <w:rPr>
                <w:rFonts w:ascii="Calibri" w:hAnsi="Calibri" w:cs="Calibri"/>
                <w:color w:val="7030A0"/>
                <w:sz w:val="40"/>
                <w:szCs w:val="40"/>
              </w:rPr>
              <w:t>2</w:t>
            </w:r>
          </w:p>
        </w:tc>
        <w:tc>
          <w:tcPr>
            <w:tcW w:w="2285" w:type="dxa"/>
            <w:vAlign w:val="center"/>
          </w:tcPr>
          <w:p w14:paraId="49C5E1BC" w14:textId="77777777" w:rsidR="00C838C6" w:rsidRDefault="00C838C6" w:rsidP="00C838C6">
            <w:pPr>
              <w:jc w:val="center"/>
              <w:rPr>
                <w:rFonts w:ascii="Calibri" w:hAnsi="Calibri" w:cs="Calibri"/>
                <w:color w:val="7030A0"/>
                <w:sz w:val="56"/>
                <w:szCs w:val="56"/>
              </w:rPr>
            </w:pPr>
          </w:p>
        </w:tc>
        <w:tc>
          <w:tcPr>
            <w:tcW w:w="3057" w:type="dxa"/>
            <w:vAlign w:val="center"/>
          </w:tcPr>
          <w:p w14:paraId="4771D4E5" w14:textId="77777777" w:rsidR="00C838C6" w:rsidRDefault="00C838C6" w:rsidP="00C838C6">
            <w:pPr>
              <w:jc w:val="center"/>
              <w:rPr>
                <w:rFonts w:ascii="Calibri" w:hAnsi="Calibri" w:cs="Calibri"/>
                <w:color w:val="7030A0"/>
                <w:sz w:val="56"/>
                <w:szCs w:val="56"/>
              </w:rPr>
            </w:pPr>
          </w:p>
        </w:tc>
        <w:tc>
          <w:tcPr>
            <w:tcW w:w="2392" w:type="dxa"/>
            <w:vAlign w:val="center"/>
          </w:tcPr>
          <w:p w14:paraId="750128BC" w14:textId="77777777" w:rsidR="00C838C6" w:rsidRDefault="00C838C6" w:rsidP="00C838C6">
            <w:pPr>
              <w:jc w:val="center"/>
              <w:rPr>
                <w:rFonts w:ascii="Calibri" w:hAnsi="Calibri" w:cs="Calibri"/>
                <w:color w:val="7030A0"/>
                <w:sz w:val="56"/>
                <w:szCs w:val="56"/>
              </w:rPr>
            </w:pPr>
          </w:p>
        </w:tc>
        <w:tc>
          <w:tcPr>
            <w:tcW w:w="1752" w:type="dxa"/>
            <w:vAlign w:val="center"/>
          </w:tcPr>
          <w:p w14:paraId="4884A271" w14:textId="77777777" w:rsidR="00C838C6" w:rsidRDefault="00C838C6" w:rsidP="00C838C6">
            <w:pPr>
              <w:jc w:val="center"/>
              <w:rPr>
                <w:rFonts w:ascii="Calibri" w:hAnsi="Calibri" w:cs="Calibri"/>
                <w:color w:val="7030A0"/>
                <w:sz w:val="56"/>
                <w:szCs w:val="56"/>
              </w:rPr>
            </w:pPr>
          </w:p>
        </w:tc>
      </w:tr>
      <w:tr w:rsidR="00C838C6" w14:paraId="4CEE31BF" w14:textId="77777777" w:rsidTr="00C838C6">
        <w:trPr>
          <w:trHeight w:val="1014"/>
        </w:trPr>
        <w:tc>
          <w:tcPr>
            <w:tcW w:w="2111" w:type="dxa"/>
            <w:vAlign w:val="center"/>
          </w:tcPr>
          <w:p w14:paraId="1A84D578" w14:textId="77777777" w:rsidR="00C838C6" w:rsidRPr="00B43584" w:rsidRDefault="00C838C6" w:rsidP="00C838C6">
            <w:pPr>
              <w:jc w:val="center"/>
              <w:rPr>
                <w:rFonts w:ascii="Calibri" w:hAnsi="Calibri" w:cs="Calibri"/>
                <w:color w:val="7030A0"/>
                <w:sz w:val="40"/>
                <w:szCs w:val="40"/>
              </w:rPr>
            </w:pPr>
            <w:r>
              <w:rPr>
                <w:rFonts w:ascii="Calibri" w:hAnsi="Calibri" w:cs="Calibri"/>
                <w:color w:val="7030A0"/>
                <w:sz w:val="40"/>
                <w:szCs w:val="40"/>
              </w:rPr>
              <w:t>3</w:t>
            </w:r>
          </w:p>
        </w:tc>
        <w:tc>
          <w:tcPr>
            <w:tcW w:w="2285" w:type="dxa"/>
            <w:vAlign w:val="center"/>
          </w:tcPr>
          <w:p w14:paraId="74FE1503" w14:textId="77777777" w:rsidR="00C838C6" w:rsidRDefault="00C838C6" w:rsidP="00C838C6">
            <w:pPr>
              <w:jc w:val="center"/>
              <w:rPr>
                <w:rFonts w:ascii="Calibri" w:hAnsi="Calibri" w:cs="Calibri"/>
                <w:color w:val="7030A0"/>
                <w:sz w:val="56"/>
                <w:szCs w:val="56"/>
              </w:rPr>
            </w:pPr>
          </w:p>
        </w:tc>
        <w:tc>
          <w:tcPr>
            <w:tcW w:w="3057" w:type="dxa"/>
            <w:vAlign w:val="center"/>
          </w:tcPr>
          <w:p w14:paraId="52790BAD" w14:textId="77777777" w:rsidR="00C838C6" w:rsidRDefault="00C838C6" w:rsidP="00C838C6">
            <w:pPr>
              <w:jc w:val="center"/>
              <w:rPr>
                <w:rFonts w:ascii="Calibri" w:hAnsi="Calibri" w:cs="Calibri"/>
                <w:color w:val="7030A0"/>
                <w:sz w:val="56"/>
                <w:szCs w:val="56"/>
              </w:rPr>
            </w:pPr>
          </w:p>
        </w:tc>
        <w:tc>
          <w:tcPr>
            <w:tcW w:w="2392" w:type="dxa"/>
            <w:vAlign w:val="center"/>
          </w:tcPr>
          <w:p w14:paraId="08C1C1CB" w14:textId="77777777" w:rsidR="00C838C6" w:rsidRDefault="00C838C6" w:rsidP="00C838C6">
            <w:pPr>
              <w:jc w:val="center"/>
              <w:rPr>
                <w:rFonts w:ascii="Calibri" w:hAnsi="Calibri" w:cs="Calibri"/>
                <w:color w:val="7030A0"/>
                <w:sz w:val="56"/>
                <w:szCs w:val="56"/>
              </w:rPr>
            </w:pPr>
          </w:p>
        </w:tc>
        <w:tc>
          <w:tcPr>
            <w:tcW w:w="1752" w:type="dxa"/>
            <w:vAlign w:val="center"/>
          </w:tcPr>
          <w:p w14:paraId="0C344956" w14:textId="77777777" w:rsidR="00C838C6" w:rsidRDefault="00C838C6" w:rsidP="00C838C6">
            <w:pPr>
              <w:jc w:val="center"/>
              <w:rPr>
                <w:rFonts w:ascii="Calibri" w:hAnsi="Calibri" w:cs="Calibri"/>
                <w:color w:val="7030A0"/>
                <w:sz w:val="56"/>
                <w:szCs w:val="56"/>
              </w:rPr>
            </w:pPr>
          </w:p>
        </w:tc>
      </w:tr>
      <w:tr w:rsidR="00C838C6" w14:paraId="6292BE8E" w14:textId="77777777" w:rsidTr="00C838C6">
        <w:trPr>
          <w:trHeight w:val="990"/>
        </w:trPr>
        <w:tc>
          <w:tcPr>
            <w:tcW w:w="2111" w:type="dxa"/>
            <w:vAlign w:val="center"/>
          </w:tcPr>
          <w:p w14:paraId="68F74D7E" w14:textId="77777777" w:rsidR="00C838C6" w:rsidRPr="00B43584" w:rsidRDefault="00C838C6" w:rsidP="00C838C6">
            <w:pPr>
              <w:jc w:val="center"/>
              <w:rPr>
                <w:rFonts w:ascii="Calibri" w:hAnsi="Calibri" w:cs="Calibri"/>
                <w:color w:val="7030A0"/>
                <w:sz w:val="40"/>
                <w:szCs w:val="40"/>
              </w:rPr>
            </w:pPr>
            <w:r>
              <w:rPr>
                <w:rFonts w:ascii="Calibri" w:hAnsi="Calibri" w:cs="Calibri"/>
                <w:color w:val="7030A0"/>
                <w:sz w:val="40"/>
                <w:szCs w:val="40"/>
              </w:rPr>
              <w:t>4</w:t>
            </w:r>
          </w:p>
        </w:tc>
        <w:tc>
          <w:tcPr>
            <w:tcW w:w="2285" w:type="dxa"/>
            <w:vAlign w:val="center"/>
          </w:tcPr>
          <w:p w14:paraId="7264C432" w14:textId="77777777" w:rsidR="00C838C6" w:rsidRDefault="00C838C6" w:rsidP="00C838C6">
            <w:pPr>
              <w:jc w:val="center"/>
              <w:rPr>
                <w:rFonts w:ascii="Calibri" w:hAnsi="Calibri" w:cs="Calibri"/>
                <w:color w:val="7030A0"/>
                <w:sz w:val="56"/>
                <w:szCs w:val="56"/>
              </w:rPr>
            </w:pPr>
          </w:p>
        </w:tc>
        <w:tc>
          <w:tcPr>
            <w:tcW w:w="3057" w:type="dxa"/>
            <w:vAlign w:val="center"/>
          </w:tcPr>
          <w:p w14:paraId="1EC7A1CF" w14:textId="77777777" w:rsidR="00C838C6" w:rsidRDefault="00C838C6" w:rsidP="00C838C6">
            <w:pPr>
              <w:jc w:val="center"/>
              <w:rPr>
                <w:rFonts w:ascii="Calibri" w:hAnsi="Calibri" w:cs="Calibri"/>
                <w:color w:val="7030A0"/>
                <w:sz w:val="56"/>
                <w:szCs w:val="56"/>
              </w:rPr>
            </w:pPr>
          </w:p>
        </w:tc>
        <w:tc>
          <w:tcPr>
            <w:tcW w:w="2392" w:type="dxa"/>
            <w:vAlign w:val="center"/>
          </w:tcPr>
          <w:p w14:paraId="6B974E8C" w14:textId="77777777" w:rsidR="00C838C6" w:rsidRDefault="00C838C6" w:rsidP="00C838C6">
            <w:pPr>
              <w:jc w:val="center"/>
              <w:rPr>
                <w:rFonts w:ascii="Calibri" w:hAnsi="Calibri" w:cs="Calibri"/>
                <w:color w:val="7030A0"/>
                <w:sz w:val="56"/>
                <w:szCs w:val="56"/>
              </w:rPr>
            </w:pPr>
          </w:p>
        </w:tc>
        <w:tc>
          <w:tcPr>
            <w:tcW w:w="1752" w:type="dxa"/>
            <w:vAlign w:val="center"/>
          </w:tcPr>
          <w:p w14:paraId="26AD5496" w14:textId="77777777" w:rsidR="00C838C6" w:rsidRDefault="00C838C6" w:rsidP="00C838C6">
            <w:pPr>
              <w:jc w:val="center"/>
              <w:rPr>
                <w:rFonts w:ascii="Calibri" w:hAnsi="Calibri" w:cs="Calibri"/>
                <w:color w:val="7030A0"/>
                <w:sz w:val="56"/>
                <w:szCs w:val="56"/>
              </w:rPr>
            </w:pPr>
          </w:p>
        </w:tc>
      </w:tr>
      <w:tr w:rsidR="00C838C6" w14:paraId="58360390" w14:textId="77777777" w:rsidTr="00C838C6">
        <w:trPr>
          <w:trHeight w:val="1014"/>
        </w:trPr>
        <w:tc>
          <w:tcPr>
            <w:tcW w:w="2111" w:type="dxa"/>
            <w:vAlign w:val="center"/>
          </w:tcPr>
          <w:p w14:paraId="32A5330A" w14:textId="77777777" w:rsidR="00C838C6" w:rsidRPr="00B43584" w:rsidRDefault="00C838C6" w:rsidP="00C838C6">
            <w:pPr>
              <w:jc w:val="center"/>
              <w:rPr>
                <w:rFonts w:ascii="Calibri" w:hAnsi="Calibri" w:cs="Calibri"/>
                <w:color w:val="7030A0"/>
                <w:sz w:val="40"/>
                <w:szCs w:val="40"/>
              </w:rPr>
            </w:pPr>
            <w:r>
              <w:rPr>
                <w:rFonts w:ascii="Calibri" w:hAnsi="Calibri" w:cs="Calibri"/>
                <w:color w:val="7030A0"/>
                <w:sz w:val="40"/>
                <w:szCs w:val="40"/>
              </w:rPr>
              <w:t>5</w:t>
            </w:r>
          </w:p>
        </w:tc>
        <w:tc>
          <w:tcPr>
            <w:tcW w:w="2285" w:type="dxa"/>
            <w:vAlign w:val="center"/>
          </w:tcPr>
          <w:p w14:paraId="06A3DE3A" w14:textId="77777777" w:rsidR="00C838C6" w:rsidRDefault="00C838C6" w:rsidP="00C838C6">
            <w:pPr>
              <w:jc w:val="center"/>
              <w:rPr>
                <w:rFonts w:ascii="Calibri" w:hAnsi="Calibri" w:cs="Calibri"/>
                <w:color w:val="7030A0"/>
                <w:sz w:val="56"/>
                <w:szCs w:val="56"/>
              </w:rPr>
            </w:pPr>
          </w:p>
        </w:tc>
        <w:tc>
          <w:tcPr>
            <w:tcW w:w="3057" w:type="dxa"/>
            <w:vAlign w:val="center"/>
          </w:tcPr>
          <w:p w14:paraId="57911782" w14:textId="77777777" w:rsidR="00C838C6" w:rsidRDefault="00C838C6" w:rsidP="00C838C6">
            <w:pPr>
              <w:jc w:val="center"/>
              <w:rPr>
                <w:rFonts w:ascii="Calibri" w:hAnsi="Calibri" w:cs="Calibri"/>
                <w:color w:val="7030A0"/>
                <w:sz w:val="56"/>
                <w:szCs w:val="56"/>
              </w:rPr>
            </w:pPr>
          </w:p>
        </w:tc>
        <w:tc>
          <w:tcPr>
            <w:tcW w:w="2392" w:type="dxa"/>
            <w:vAlign w:val="center"/>
          </w:tcPr>
          <w:p w14:paraId="743FB828" w14:textId="77777777" w:rsidR="00C838C6" w:rsidRDefault="00C838C6" w:rsidP="00C838C6">
            <w:pPr>
              <w:jc w:val="center"/>
              <w:rPr>
                <w:rFonts w:ascii="Calibri" w:hAnsi="Calibri" w:cs="Calibri"/>
                <w:color w:val="7030A0"/>
                <w:sz w:val="56"/>
                <w:szCs w:val="56"/>
              </w:rPr>
            </w:pPr>
          </w:p>
        </w:tc>
        <w:tc>
          <w:tcPr>
            <w:tcW w:w="1752" w:type="dxa"/>
            <w:vAlign w:val="center"/>
          </w:tcPr>
          <w:p w14:paraId="4B88BFE1" w14:textId="77777777" w:rsidR="00C838C6" w:rsidRDefault="00C838C6" w:rsidP="00C838C6">
            <w:pPr>
              <w:jc w:val="center"/>
              <w:rPr>
                <w:rFonts w:ascii="Calibri" w:hAnsi="Calibri" w:cs="Calibri"/>
                <w:color w:val="7030A0"/>
                <w:sz w:val="56"/>
                <w:szCs w:val="56"/>
              </w:rPr>
            </w:pPr>
          </w:p>
        </w:tc>
      </w:tr>
      <w:tr w:rsidR="00C838C6" w14:paraId="48EA4997" w14:textId="77777777" w:rsidTr="00C838C6">
        <w:trPr>
          <w:trHeight w:val="1014"/>
        </w:trPr>
        <w:tc>
          <w:tcPr>
            <w:tcW w:w="2111" w:type="dxa"/>
            <w:vAlign w:val="center"/>
          </w:tcPr>
          <w:p w14:paraId="2B338993" w14:textId="77777777" w:rsidR="00C838C6" w:rsidRPr="00B43584" w:rsidRDefault="00C838C6" w:rsidP="00C838C6">
            <w:pPr>
              <w:jc w:val="center"/>
              <w:rPr>
                <w:rFonts w:ascii="Calibri" w:hAnsi="Calibri" w:cs="Calibri"/>
                <w:color w:val="7030A0"/>
                <w:sz w:val="40"/>
                <w:szCs w:val="40"/>
              </w:rPr>
            </w:pPr>
            <w:r>
              <w:rPr>
                <w:rFonts w:ascii="Calibri" w:hAnsi="Calibri" w:cs="Calibri"/>
                <w:color w:val="7030A0"/>
                <w:sz w:val="40"/>
                <w:szCs w:val="40"/>
              </w:rPr>
              <w:t>6</w:t>
            </w:r>
          </w:p>
        </w:tc>
        <w:tc>
          <w:tcPr>
            <w:tcW w:w="2285" w:type="dxa"/>
            <w:vAlign w:val="center"/>
          </w:tcPr>
          <w:p w14:paraId="73319335" w14:textId="77777777" w:rsidR="00C838C6" w:rsidRDefault="00C838C6" w:rsidP="00C838C6">
            <w:pPr>
              <w:jc w:val="center"/>
              <w:rPr>
                <w:rFonts w:ascii="Calibri" w:hAnsi="Calibri" w:cs="Calibri"/>
                <w:color w:val="7030A0"/>
                <w:sz w:val="56"/>
                <w:szCs w:val="56"/>
              </w:rPr>
            </w:pPr>
          </w:p>
        </w:tc>
        <w:tc>
          <w:tcPr>
            <w:tcW w:w="3057" w:type="dxa"/>
            <w:vAlign w:val="center"/>
          </w:tcPr>
          <w:p w14:paraId="4FE94B0B" w14:textId="77777777" w:rsidR="00C838C6" w:rsidRDefault="00C838C6" w:rsidP="00C838C6">
            <w:pPr>
              <w:jc w:val="center"/>
              <w:rPr>
                <w:rFonts w:ascii="Calibri" w:hAnsi="Calibri" w:cs="Calibri"/>
                <w:color w:val="7030A0"/>
                <w:sz w:val="56"/>
                <w:szCs w:val="56"/>
              </w:rPr>
            </w:pPr>
          </w:p>
        </w:tc>
        <w:tc>
          <w:tcPr>
            <w:tcW w:w="2392" w:type="dxa"/>
            <w:vAlign w:val="center"/>
          </w:tcPr>
          <w:p w14:paraId="43F0C953" w14:textId="77777777" w:rsidR="00C838C6" w:rsidRDefault="00C838C6" w:rsidP="00C838C6">
            <w:pPr>
              <w:jc w:val="center"/>
              <w:rPr>
                <w:rFonts w:ascii="Calibri" w:hAnsi="Calibri" w:cs="Calibri"/>
                <w:color w:val="7030A0"/>
                <w:sz w:val="56"/>
                <w:szCs w:val="56"/>
              </w:rPr>
            </w:pPr>
          </w:p>
        </w:tc>
        <w:tc>
          <w:tcPr>
            <w:tcW w:w="1752" w:type="dxa"/>
            <w:vAlign w:val="center"/>
          </w:tcPr>
          <w:p w14:paraId="07685750" w14:textId="77777777" w:rsidR="00C838C6" w:rsidRDefault="00C838C6" w:rsidP="00C838C6">
            <w:pPr>
              <w:jc w:val="center"/>
              <w:rPr>
                <w:rFonts w:ascii="Calibri" w:hAnsi="Calibri" w:cs="Calibri"/>
                <w:color w:val="7030A0"/>
                <w:sz w:val="56"/>
                <w:szCs w:val="56"/>
              </w:rPr>
            </w:pPr>
          </w:p>
        </w:tc>
      </w:tr>
      <w:tr w:rsidR="00C838C6" w14:paraId="5EAB04B4" w14:textId="77777777" w:rsidTr="00C838C6">
        <w:trPr>
          <w:trHeight w:val="1014"/>
        </w:trPr>
        <w:tc>
          <w:tcPr>
            <w:tcW w:w="2111" w:type="dxa"/>
            <w:vAlign w:val="center"/>
          </w:tcPr>
          <w:p w14:paraId="5F16022A" w14:textId="77777777" w:rsidR="00C838C6" w:rsidRPr="00B43584" w:rsidRDefault="00C838C6" w:rsidP="00C838C6">
            <w:pPr>
              <w:jc w:val="center"/>
              <w:rPr>
                <w:rFonts w:ascii="Calibri" w:hAnsi="Calibri" w:cs="Calibri"/>
                <w:color w:val="7030A0"/>
                <w:sz w:val="40"/>
                <w:szCs w:val="40"/>
              </w:rPr>
            </w:pPr>
            <w:r>
              <w:rPr>
                <w:rFonts w:ascii="Calibri" w:hAnsi="Calibri" w:cs="Calibri"/>
                <w:color w:val="7030A0"/>
                <w:sz w:val="40"/>
                <w:szCs w:val="40"/>
              </w:rPr>
              <w:t>7</w:t>
            </w:r>
          </w:p>
        </w:tc>
        <w:tc>
          <w:tcPr>
            <w:tcW w:w="2285" w:type="dxa"/>
            <w:vAlign w:val="center"/>
          </w:tcPr>
          <w:p w14:paraId="6A5DFD11" w14:textId="77777777" w:rsidR="00C838C6" w:rsidRDefault="00C838C6" w:rsidP="00C838C6">
            <w:pPr>
              <w:jc w:val="center"/>
              <w:rPr>
                <w:rFonts w:ascii="Calibri" w:hAnsi="Calibri" w:cs="Calibri"/>
                <w:color w:val="7030A0"/>
                <w:sz w:val="56"/>
                <w:szCs w:val="56"/>
              </w:rPr>
            </w:pPr>
          </w:p>
        </w:tc>
        <w:tc>
          <w:tcPr>
            <w:tcW w:w="3057" w:type="dxa"/>
            <w:vAlign w:val="center"/>
          </w:tcPr>
          <w:p w14:paraId="32C26006" w14:textId="77777777" w:rsidR="00C838C6" w:rsidRDefault="00C838C6" w:rsidP="00C838C6">
            <w:pPr>
              <w:jc w:val="center"/>
              <w:rPr>
                <w:rFonts w:ascii="Calibri" w:hAnsi="Calibri" w:cs="Calibri"/>
                <w:color w:val="7030A0"/>
                <w:sz w:val="56"/>
                <w:szCs w:val="56"/>
              </w:rPr>
            </w:pPr>
          </w:p>
        </w:tc>
        <w:tc>
          <w:tcPr>
            <w:tcW w:w="2392" w:type="dxa"/>
            <w:vAlign w:val="center"/>
          </w:tcPr>
          <w:p w14:paraId="65EAA0C4" w14:textId="77777777" w:rsidR="00C838C6" w:rsidRDefault="00C838C6" w:rsidP="00C838C6">
            <w:pPr>
              <w:jc w:val="center"/>
              <w:rPr>
                <w:rFonts w:ascii="Calibri" w:hAnsi="Calibri" w:cs="Calibri"/>
                <w:color w:val="7030A0"/>
                <w:sz w:val="56"/>
                <w:szCs w:val="56"/>
              </w:rPr>
            </w:pPr>
          </w:p>
        </w:tc>
        <w:tc>
          <w:tcPr>
            <w:tcW w:w="1752" w:type="dxa"/>
            <w:vAlign w:val="center"/>
          </w:tcPr>
          <w:p w14:paraId="75267031" w14:textId="77777777" w:rsidR="00C838C6" w:rsidRDefault="00C838C6" w:rsidP="00C838C6">
            <w:pPr>
              <w:jc w:val="center"/>
              <w:rPr>
                <w:rFonts w:ascii="Calibri" w:hAnsi="Calibri" w:cs="Calibri"/>
                <w:color w:val="7030A0"/>
                <w:sz w:val="56"/>
                <w:szCs w:val="56"/>
              </w:rPr>
            </w:pPr>
          </w:p>
        </w:tc>
      </w:tr>
      <w:tr w:rsidR="00C838C6" w14:paraId="64A84658" w14:textId="77777777" w:rsidTr="00C838C6">
        <w:trPr>
          <w:trHeight w:val="1014"/>
        </w:trPr>
        <w:tc>
          <w:tcPr>
            <w:tcW w:w="2111" w:type="dxa"/>
            <w:vAlign w:val="center"/>
          </w:tcPr>
          <w:p w14:paraId="61E065CC" w14:textId="77777777" w:rsidR="00C838C6" w:rsidRPr="00B43584" w:rsidRDefault="00C838C6" w:rsidP="00C838C6">
            <w:pPr>
              <w:jc w:val="center"/>
              <w:rPr>
                <w:rFonts w:ascii="Calibri" w:hAnsi="Calibri" w:cs="Calibri"/>
                <w:color w:val="7030A0"/>
                <w:sz w:val="40"/>
                <w:szCs w:val="40"/>
              </w:rPr>
            </w:pPr>
            <w:r>
              <w:rPr>
                <w:rFonts w:ascii="Calibri" w:hAnsi="Calibri" w:cs="Calibri"/>
                <w:color w:val="7030A0"/>
                <w:sz w:val="40"/>
                <w:szCs w:val="40"/>
              </w:rPr>
              <w:t>8</w:t>
            </w:r>
          </w:p>
        </w:tc>
        <w:tc>
          <w:tcPr>
            <w:tcW w:w="2285" w:type="dxa"/>
            <w:vAlign w:val="center"/>
          </w:tcPr>
          <w:p w14:paraId="78AE3F56" w14:textId="77777777" w:rsidR="00C838C6" w:rsidRDefault="00C838C6" w:rsidP="00C838C6">
            <w:pPr>
              <w:jc w:val="center"/>
              <w:rPr>
                <w:rFonts w:ascii="Calibri" w:hAnsi="Calibri" w:cs="Calibri"/>
                <w:color w:val="7030A0"/>
                <w:sz w:val="56"/>
                <w:szCs w:val="56"/>
              </w:rPr>
            </w:pPr>
          </w:p>
        </w:tc>
        <w:tc>
          <w:tcPr>
            <w:tcW w:w="3057" w:type="dxa"/>
            <w:vAlign w:val="center"/>
          </w:tcPr>
          <w:p w14:paraId="4FC0CC97" w14:textId="77777777" w:rsidR="00C838C6" w:rsidRDefault="00C838C6" w:rsidP="00C838C6">
            <w:pPr>
              <w:jc w:val="center"/>
              <w:rPr>
                <w:rFonts w:ascii="Calibri" w:hAnsi="Calibri" w:cs="Calibri"/>
                <w:color w:val="7030A0"/>
                <w:sz w:val="56"/>
                <w:szCs w:val="56"/>
              </w:rPr>
            </w:pPr>
          </w:p>
        </w:tc>
        <w:tc>
          <w:tcPr>
            <w:tcW w:w="2392" w:type="dxa"/>
            <w:vAlign w:val="center"/>
          </w:tcPr>
          <w:p w14:paraId="32758A8F" w14:textId="77777777" w:rsidR="00C838C6" w:rsidRDefault="00C838C6" w:rsidP="00C838C6">
            <w:pPr>
              <w:jc w:val="center"/>
              <w:rPr>
                <w:rFonts w:ascii="Calibri" w:hAnsi="Calibri" w:cs="Calibri"/>
                <w:color w:val="7030A0"/>
                <w:sz w:val="56"/>
                <w:szCs w:val="56"/>
              </w:rPr>
            </w:pPr>
          </w:p>
        </w:tc>
        <w:tc>
          <w:tcPr>
            <w:tcW w:w="1752" w:type="dxa"/>
            <w:vAlign w:val="center"/>
          </w:tcPr>
          <w:p w14:paraId="62515149" w14:textId="77777777" w:rsidR="00C838C6" w:rsidRDefault="00C838C6" w:rsidP="00C838C6">
            <w:pPr>
              <w:jc w:val="center"/>
              <w:rPr>
                <w:rFonts w:ascii="Calibri" w:hAnsi="Calibri" w:cs="Calibri"/>
                <w:color w:val="7030A0"/>
                <w:sz w:val="56"/>
                <w:szCs w:val="56"/>
              </w:rPr>
            </w:pPr>
          </w:p>
        </w:tc>
      </w:tr>
      <w:tr w:rsidR="00C838C6" w14:paraId="683D4F1F" w14:textId="77777777" w:rsidTr="00C838C6">
        <w:trPr>
          <w:trHeight w:val="1038"/>
        </w:trPr>
        <w:tc>
          <w:tcPr>
            <w:tcW w:w="2111" w:type="dxa"/>
            <w:vAlign w:val="center"/>
          </w:tcPr>
          <w:p w14:paraId="269F7C3B" w14:textId="77777777" w:rsidR="00C838C6" w:rsidRPr="00B43584" w:rsidRDefault="00C838C6" w:rsidP="00C838C6">
            <w:pPr>
              <w:jc w:val="center"/>
              <w:rPr>
                <w:rFonts w:ascii="Calibri" w:hAnsi="Calibri" w:cs="Calibri"/>
                <w:color w:val="7030A0"/>
                <w:sz w:val="40"/>
                <w:szCs w:val="40"/>
              </w:rPr>
            </w:pPr>
            <w:r>
              <w:rPr>
                <w:rFonts w:ascii="Calibri" w:hAnsi="Calibri" w:cs="Calibri"/>
                <w:color w:val="7030A0"/>
                <w:sz w:val="40"/>
                <w:szCs w:val="40"/>
              </w:rPr>
              <w:t>9</w:t>
            </w:r>
          </w:p>
        </w:tc>
        <w:tc>
          <w:tcPr>
            <w:tcW w:w="2285" w:type="dxa"/>
            <w:vAlign w:val="center"/>
          </w:tcPr>
          <w:p w14:paraId="4F6DAA3D" w14:textId="77777777" w:rsidR="00C838C6" w:rsidRDefault="00C838C6" w:rsidP="00C838C6">
            <w:pPr>
              <w:jc w:val="center"/>
              <w:rPr>
                <w:rFonts w:ascii="Calibri" w:hAnsi="Calibri" w:cs="Calibri"/>
                <w:color w:val="7030A0"/>
                <w:sz w:val="56"/>
                <w:szCs w:val="56"/>
              </w:rPr>
            </w:pPr>
          </w:p>
        </w:tc>
        <w:tc>
          <w:tcPr>
            <w:tcW w:w="3057" w:type="dxa"/>
            <w:vAlign w:val="center"/>
          </w:tcPr>
          <w:p w14:paraId="3D28D8F3" w14:textId="77777777" w:rsidR="00C838C6" w:rsidRDefault="00C838C6" w:rsidP="00C838C6">
            <w:pPr>
              <w:jc w:val="center"/>
              <w:rPr>
                <w:rFonts w:ascii="Calibri" w:hAnsi="Calibri" w:cs="Calibri"/>
                <w:color w:val="7030A0"/>
                <w:sz w:val="56"/>
                <w:szCs w:val="56"/>
              </w:rPr>
            </w:pPr>
          </w:p>
        </w:tc>
        <w:tc>
          <w:tcPr>
            <w:tcW w:w="2392" w:type="dxa"/>
            <w:vAlign w:val="center"/>
          </w:tcPr>
          <w:p w14:paraId="6317C69B" w14:textId="77777777" w:rsidR="00C838C6" w:rsidRDefault="00C838C6" w:rsidP="00C838C6">
            <w:pPr>
              <w:jc w:val="center"/>
              <w:rPr>
                <w:rFonts w:ascii="Calibri" w:hAnsi="Calibri" w:cs="Calibri"/>
                <w:color w:val="7030A0"/>
                <w:sz w:val="56"/>
                <w:szCs w:val="56"/>
              </w:rPr>
            </w:pPr>
          </w:p>
        </w:tc>
        <w:tc>
          <w:tcPr>
            <w:tcW w:w="1752" w:type="dxa"/>
            <w:vAlign w:val="center"/>
          </w:tcPr>
          <w:p w14:paraId="222B0A78" w14:textId="77777777" w:rsidR="00C838C6" w:rsidRDefault="00C838C6" w:rsidP="00C838C6">
            <w:pPr>
              <w:jc w:val="center"/>
              <w:rPr>
                <w:rFonts w:ascii="Calibri" w:hAnsi="Calibri" w:cs="Calibri"/>
                <w:color w:val="7030A0"/>
                <w:sz w:val="56"/>
                <w:szCs w:val="56"/>
              </w:rPr>
            </w:pPr>
          </w:p>
        </w:tc>
      </w:tr>
    </w:tbl>
    <w:p w14:paraId="71736B55" w14:textId="24690179" w:rsidR="00F83C6E" w:rsidRDefault="00F83C6E" w:rsidP="00F83C6E">
      <w:pPr>
        <w:jc w:val="center"/>
        <w:rPr>
          <w:rFonts w:ascii="Calibri" w:hAnsi="Calibri" w:cs="Calibri"/>
          <w:color w:val="7030A0"/>
          <w:sz w:val="56"/>
          <w:szCs w:val="56"/>
        </w:rPr>
      </w:pPr>
      <w:r>
        <w:rPr>
          <w:rFonts w:ascii="Calibri" w:hAnsi="Calibri" w:cs="Calibri"/>
          <w:color w:val="7030A0"/>
          <w:sz w:val="56"/>
          <w:szCs w:val="56"/>
        </w:rPr>
        <w:t>Player 1’s Score Card</w:t>
      </w:r>
    </w:p>
    <w:p w14:paraId="309E2A5D" w14:textId="7AE167CA" w:rsidR="00F83C6E" w:rsidRDefault="00F83C6E" w:rsidP="00F83C6E">
      <w:pPr>
        <w:jc w:val="center"/>
        <w:rPr>
          <w:rFonts w:ascii="Calibri" w:hAnsi="Calibri" w:cs="Calibri"/>
          <w:color w:val="7030A0"/>
          <w:sz w:val="56"/>
          <w:szCs w:val="56"/>
        </w:rPr>
      </w:pPr>
      <w:r>
        <w:rPr>
          <w:rFonts w:ascii="Calibri" w:hAnsi="Calibri" w:cs="Calibri"/>
          <w:noProof/>
          <w:color w:val="7030A0"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80A188" wp14:editId="15CFC60E">
                <wp:simplePos x="0" y="0"/>
                <wp:positionH relativeFrom="page">
                  <wp:align>left</wp:align>
                </wp:positionH>
                <wp:positionV relativeFrom="paragraph">
                  <wp:posOffset>434340</wp:posOffset>
                </wp:positionV>
                <wp:extent cx="7543800" cy="7528560"/>
                <wp:effectExtent l="0" t="0" r="19050" b="152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7528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159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111"/>
                              <w:gridCol w:w="2285"/>
                              <w:gridCol w:w="3057"/>
                              <w:gridCol w:w="2392"/>
                              <w:gridCol w:w="1752"/>
                            </w:tblGrid>
                            <w:tr w:rsidR="00F83C6E" w14:paraId="16AAAE7D" w14:textId="77777777" w:rsidTr="00C341CC">
                              <w:trPr>
                                <w:trHeight w:val="1203"/>
                              </w:trPr>
                              <w:tc>
                                <w:tcPr>
                                  <w:tcW w:w="2111" w:type="dxa"/>
                                  <w:vAlign w:val="center"/>
                                </w:tcPr>
                                <w:p w14:paraId="6196157B" w14:textId="77777777" w:rsidR="00F83C6E" w:rsidRPr="000A5118" w:rsidRDefault="00F83C6E" w:rsidP="00F83C6E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 w:cs="Calibri"/>
                                      <w:color w:val="7030A0"/>
                                      <w:sz w:val="40"/>
                                      <w:szCs w:val="40"/>
                                    </w:rPr>
                                  </w:pPr>
                                  <w:r w:rsidRPr="000A5118">
                                    <w:rPr>
                                      <w:rFonts w:ascii="Calibri" w:hAnsi="Calibri" w:cs="Calibri"/>
                                      <w:color w:val="7030A0"/>
                                      <w:sz w:val="40"/>
                                      <w:szCs w:val="40"/>
                                    </w:rPr>
                                    <w:t>Round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vAlign w:val="center"/>
                                </w:tcPr>
                                <w:p w14:paraId="55C2EC72" w14:textId="77777777" w:rsidR="00F83C6E" w:rsidRPr="000A5118" w:rsidRDefault="00F83C6E" w:rsidP="00F83C6E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 w:cs="Calibri"/>
                                      <w:color w:val="7030A0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7030A0"/>
                                      <w:sz w:val="40"/>
                                      <w:szCs w:val="40"/>
                                    </w:rPr>
                                    <w:t>Beginning Numbers</w:t>
                                  </w:r>
                                </w:p>
                              </w:tc>
                              <w:tc>
                                <w:tcPr>
                                  <w:tcW w:w="3057" w:type="dxa"/>
                                  <w:vAlign w:val="center"/>
                                </w:tcPr>
                                <w:p w14:paraId="31F5A64F" w14:textId="77777777" w:rsidR="00F83C6E" w:rsidRPr="000A5118" w:rsidRDefault="00F83C6E" w:rsidP="00F83C6E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 w:cs="Calibri"/>
                                      <w:color w:val="7030A0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7030A0"/>
                                      <w:sz w:val="40"/>
                                      <w:szCs w:val="40"/>
                                    </w:rPr>
                                    <w:t>Combinations of 10</w:t>
                                  </w:r>
                                </w:p>
                              </w:tc>
                              <w:tc>
                                <w:tcPr>
                                  <w:tcW w:w="2392" w:type="dxa"/>
                                  <w:vAlign w:val="center"/>
                                </w:tcPr>
                                <w:p w14:paraId="37F9F6D2" w14:textId="77777777" w:rsidR="00F83C6E" w:rsidRPr="000A5118" w:rsidRDefault="00F83C6E" w:rsidP="00F83C6E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 w:cs="Calibri"/>
                                      <w:color w:val="7030A0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7030A0"/>
                                      <w:sz w:val="40"/>
                                      <w:szCs w:val="40"/>
                                    </w:rPr>
                                    <w:t>Remaining Total</w:t>
                                  </w:r>
                                </w:p>
                              </w:tc>
                              <w:tc>
                                <w:tcPr>
                                  <w:tcW w:w="1752" w:type="dxa"/>
                                  <w:vAlign w:val="center"/>
                                </w:tcPr>
                                <w:p w14:paraId="0B7EB321" w14:textId="77777777" w:rsidR="00F83C6E" w:rsidRPr="000A5118" w:rsidRDefault="00F83C6E" w:rsidP="00F83C6E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 w:cs="Calibri"/>
                                      <w:color w:val="7030A0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7030A0"/>
                                      <w:sz w:val="40"/>
                                      <w:szCs w:val="40"/>
                                    </w:rPr>
                                    <w:t>Score</w:t>
                                  </w:r>
                                </w:p>
                              </w:tc>
                            </w:tr>
                            <w:tr w:rsidR="00F83C6E" w14:paraId="165328F7" w14:textId="77777777" w:rsidTr="00C341CC">
                              <w:trPr>
                                <w:trHeight w:val="1014"/>
                              </w:trPr>
                              <w:tc>
                                <w:tcPr>
                                  <w:tcW w:w="2111" w:type="dxa"/>
                                  <w:vAlign w:val="center"/>
                                </w:tcPr>
                                <w:p w14:paraId="2CF4BF69" w14:textId="77777777" w:rsidR="00F83C6E" w:rsidRDefault="00F83C6E" w:rsidP="00F83C6E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 w:cs="Calibri"/>
                                      <w:color w:val="7030A0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7030A0"/>
                                      <w:sz w:val="40"/>
                                      <w:szCs w:val="40"/>
                                    </w:rPr>
                                    <w:t>Example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vAlign w:val="center"/>
                                </w:tcPr>
                                <w:p w14:paraId="445FFC5B" w14:textId="77777777" w:rsidR="00F83C6E" w:rsidRPr="008C63F0" w:rsidRDefault="00F83C6E" w:rsidP="00F83C6E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 w:cs="Calibri"/>
                                      <w:color w:val="7030A0"/>
                                      <w:sz w:val="32"/>
                                      <w:szCs w:val="32"/>
                                    </w:rPr>
                                  </w:pPr>
                                  <w:r w:rsidRPr="008C63F0">
                                    <w:rPr>
                                      <w:rFonts w:ascii="Calibri" w:hAnsi="Calibri" w:cs="Calibri"/>
                                      <w:color w:val="7030A0"/>
                                      <w:sz w:val="32"/>
                                      <w:szCs w:val="32"/>
                                    </w:rPr>
                                    <w:t xml:space="preserve">4, 5, 6, 5, 8, 9, 3 </w:t>
                                  </w:r>
                                </w:p>
                              </w:tc>
                              <w:tc>
                                <w:tcPr>
                                  <w:tcW w:w="3057" w:type="dxa"/>
                                  <w:vAlign w:val="center"/>
                                </w:tcPr>
                                <w:p w14:paraId="31610766" w14:textId="77777777" w:rsidR="00F83C6E" w:rsidRDefault="00F83C6E" w:rsidP="00F83C6E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 w:cs="Calibri"/>
                                      <w:color w:val="7030A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7030A0"/>
                                      <w:sz w:val="32"/>
                                      <w:szCs w:val="32"/>
                                    </w:rPr>
                                    <w:t>4 + 6 = 10</w:t>
                                  </w:r>
                                </w:p>
                                <w:p w14:paraId="7265B3CF" w14:textId="77777777" w:rsidR="00F83C6E" w:rsidRPr="008C63F0" w:rsidRDefault="00F83C6E" w:rsidP="00F83C6E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 w:cs="Calibri"/>
                                      <w:color w:val="7030A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7030A0"/>
                                      <w:sz w:val="32"/>
                                      <w:szCs w:val="32"/>
                                    </w:rPr>
                                    <w:t>5 + 5 = 10</w:t>
                                  </w:r>
                                </w:p>
                              </w:tc>
                              <w:tc>
                                <w:tcPr>
                                  <w:tcW w:w="2392" w:type="dxa"/>
                                  <w:vAlign w:val="center"/>
                                </w:tcPr>
                                <w:p w14:paraId="42B011A6" w14:textId="77777777" w:rsidR="00F83C6E" w:rsidRPr="00C838C6" w:rsidRDefault="00F83C6E" w:rsidP="00F83C6E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 w:cs="Calibri"/>
                                      <w:color w:val="7030A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7030A0"/>
                                      <w:sz w:val="28"/>
                                      <w:szCs w:val="28"/>
                                    </w:rPr>
                                    <w:t>8 + 9 + 3 = 20</w:t>
                                  </w:r>
                                </w:p>
                              </w:tc>
                              <w:tc>
                                <w:tcPr>
                                  <w:tcW w:w="1752" w:type="dxa"/>
                                  <w:vAlign w:val="center"/>
                                </w:tcPr>
                                <w:p w14:paraId="77A1D41C" w14:textId="77777777" w:rsidR="00F83C6E" w:rsidRPr="00C838C6" w:rsidRDefault="00F83C6E" w:rsidP="00F83C6E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 w:cs="Calibri"/>
                                      <w:color w:val="7030A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7030A0"/>
                                      <w:sz w:val="28"/>
                                      <w:szCs w:val="28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F83C6E" w14:paraId="267EFBFA" w14:textId="77777777" w:rsidTr="00C341CC">
                              <w:trPr>
                                <w:trHeight w:val="1014"/>
                              </w:trPr>
                              <w:tc>
                                <w:tcPr>
                                  <w:tcW w:w="2111" w:type="dxa"/>
                                  <w:vAlign w:val="center"/>
                                </w:tcPr>
                                <w:p w14:paraId="0F5749B3" w14:textId="77777777" w:rsidR="00F83C6E" w:rsidRPr="00B43584" w:rsidRDefault="00F83C6E" w:rsidP="00F83C6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7030A0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7030A0"/>
                                      <w:sz w:val="40"/>
                                      <w:szCs w:val="4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vAlign w:val="center"/>
                                </w:tcPr>
                                <w:p w14:paraId="22B313D2" w14:textId="77777777" w:rsidR="00F83C6E" w:rsidRDefault="00F83C6E" w:rsidP="00F83C6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7030A0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7" w:type="dxa"/>
                                  <w:vAlign w:val="center"/>
                                </w:tcPr>
                                <w:p w14:paraId="4B0C372E" w14:textId="77777777" w:rsidR="00F83C6E" w:rsidRDefault="00F83C6E" w:rsidP="00F83C6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7030A0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92" w:type="dxa"/>
                                  <w:vAlign w:val="center"/>
                                </w:tcPr>
                                <w:p w14:paraId="2EADBC06" w14:textId="77777777" w:rsidR="00F83C6E" w:rsidRDefault="00F83C6E" w:rsidP="00F83C6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7030A0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52" w:type="dxa"/>
                                  <w:vAlign w:val="center"/>
                                </w:tcPr>
                                <w:p w14:paraId="5A1303A0" w14:textId="77777777" w:rsidR="00F83C6E" w:rsidRDefault="00F83C6E" w:rsidP="00F83C6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7030A0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</w:tr>
                            <w:tr w:rsidR="00F83C6E" w14:paraId="16DA0D6F" w14:textId="77777777" w:rsidTr="00C341CC">
                              <w:trPr>
                                <w:trHeight w:val="1014"/>
                              </w:trPr>
                              <w:tc>
                                <w:tcPr>
                                  <w:tcW w:w="2111" w:type="dxa"/>
                                  <w:vAlign w:val="center"/>
                                </w:tcPr>
                                <w:p w14:paraId="70955A0B" w14:textId="77777777" w:rsidR="00F83C6E" w:rsidRPr="00B43584" w:rsidRDefault="00F83C6E" w:rsidP="00F83C6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7030A0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7030A0"/>
                                      <w:sz w:val="40"/>
                                      <w:szCs w:val="4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vAlign w:val="center"/>
                                </w:tcPr>
                                <w:p w14:paraId="2CAC48FD" w14:textId="77777777" w:rsidR="00F83C6E" w:rsidRDefault="00F83C6E" w:rsidP="00F83C6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7030A0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7" w:type="dxa"/>
                                  <w:vAlign w:val="center"/>
                                </w:tcPr>
                                <w:p w14:paraId="6878E873" w14:textId="77777777" w:rsidR="00F83C6E" w:rsidRDefault="00F83C6E" w:rsidP="00F83C6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7030A0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92" w:type="dxa"/>
                                  <w:vAlign w:val="center"/>
                                </w:tcPr>
                                <w:p w14:paraId="017A7C1E" w14:textId="77777777" w:rsidR="00F83C6E" w:rsidRDefault="00F83C6E" w:rsidP="00F83C6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7030A0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52" w:type="dxa"/>
                                  <w:vAlign w:val="center"/>
                                </w:tcPr>
                                <w:p w14:paraId="52F8336F" w14:textId="77777777" w:rsidR="00F83C6E" w:rsidRDefault="00F83C6E" w:rsidP="00F83C6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7030A0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</w:tr>
                            <w:tr w:rsidR="00F83C6E" w14:paraId="26471D20" w14:textId="77777777" w:rsidTr="00C341CC">
                              <w:trPr>
                                <w:trHeight w:val="1014"/>
                              </w:trPr>
                              <w:tc>
                                <w:tcPr>
                                  <w:tcW w:w="2111" w:type="dxa"/>
                                  <w:vAlign w:val="center"/>
                                </w:tcPr>
                                <w:p w14:paraId="46420DAD" w14:textId="77777777" w:rsidR="00F83C6E" w:rsidRPr="00B43584" w:rsidRDefault="00F83C6E" w:rsidP="00F83C6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7030A0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7030A0"/>
                                      <w:sz w:val="40"/>
                                      <w:szCs w:val="4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vAlign w:val="center"/>
                                </w:tcPr>
                                <w:p w14:paraId="6F138215" w14:textId="77777777" w:rsidR="00F83C6E" w:rsidRDefault="00F83C6E" w:rsidP="00F83C6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7030A0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7" w:type="dxa"/>
                                  <w:vAlign w:val="center"/>
                                </w:tcPr>
                                <w:p w14:paraId="5A725078" w14:textId="77777777" w:rsidR="00F83C6E" w:rsidRDefault="00F83C6E" w:rsidP="00F83C6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7030A0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92" w:type="dxa"/>
                                  <w:vAlign w:val="center"/>
                                </w:tcPr>
                                <w:p w14:paraId="6E85FAB6" w14:textId="77777777" w:rsidR="00F83C6E" w:rsidRDefault="00F83C6E" w:rsidP="00F83C6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7030A0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52" w:type="dxa"/>
                                  <w:vAlign w:val="center"/>
                                </w:tcPr>
                                <w:p w14:paraId="24F00045" w14:textId="77777777" w:rsidR="00F83C6E" w:rsidRDefault="00F83C6E" w:rsidP="00F83C6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7030A0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</w:tr>
                            <w:tr w:rsidR="00F83C6E" w14:paraId="1BA80600" w14:textId="77777777" w:rsidTr="00C341CC">
                              <w:trPr>
                                <w:trHeight w:val="990"/>
                              </w:trPr>
                              <w:tc>
                                <w:tcPr>
                                  <w:tcW w:w="2111" w:type="dxa"/>
                                  <w:vAlign w:val="center"/>
                                </w:tcPr>
                                <w:p w14:paraId="11352819" w14:textId="77777777" w:rsidR="00F83C6E" w:rsidRPr="00B43584" w:rsidRDefault="00F83C6E" w:rsidP="00F83C6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7030A0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7030A0"/>
                                      <w:sz w:val="40"/>
                                      <w:szCs w:val="4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vAlign w:val="center"/>
                                </w:tcPr>
                                <w:p w14:paraId="3F5007E5" w14:textId="77777777" w:rsidR="00F83C6E" w:rsidRDefault="00F83C6E" w:rsidP="00F83C6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7030A0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7" w:type="dxa"/>
                                  <w:vAlign w:val="center"/>
                                </w:tcPr>
                                <w:p w14:paraId="7C4BBA99" w14:textId="77777777" w:rsidR="00F83C6E" w:rsidRDefault="00F83C6E" w:rsidP="00F83C6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7030A0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92" w:type="dxa"/>
                                  <w:vAlign w:val="center"/>
                                </w:tcPr>
                                <w:p w14:paraId="00427AB2" w14:textId="77777777" w:rsidR="00F83C6E" w:rsidRDefault="00F83C6E" w:rsidP="00F83C6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7030A0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52" w:type="dxa"/>
                                  <w:vAlign w:val="center"/>
                                </w:tcPr>
                                <w:p w14:paraId="11699C90" w14:textId="77777777" w:rsidR="00F83C6E" w:rsidRDefault="00F83C6E" w:rsidP="00F83C6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7030A0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</w:tr>
                            <w:tr w:rsidR="00F83C6E" w14:paraId="06332FA9" w14:textId="77777777" w:rsidTr="00C341CC">
                              <w:trPr>
                                <w:trHeight w:val="1014"/>
                              </w:trPr>
                              <w:tc>
                                <w:tcPr>
                                  <w:tcW w:w="2111" w:type="dxa"/>
                                  <w:vAlign w:val="center"/>
                                </w:tcPr>
                                <w:p w14:paraId="17FAED00" w14:textId="77777777" w:rsidR="00F83C6E" w:rsidRPr="00B43584" w:rsidRDefault="00F83C6E" w:rsidP="00F83C6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7030A0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7030A0"/>
                                      <w:sz w:val="40"/>
                                      <w:szCs w:val="4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vAlign w:val="center"/>
                                </w:tcPr>
                                <w:p w14:paraId="1062CB21" w14:textId="77777777" w:rsidR="00F83C6E" w:rsidRDefault="00F83C6E" w:rsidP="00F83C6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7030A0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7" w:type="dxa"/>
                                  <w:vAlign w:val="center"/>
                                </w:tcPr>
                                <w:p w14:paraId="39177852" w14:textId="77777777" w:rsidR="00F83C6E" w:rsidRDefault="00F83C6E" w:rsidP="00F83C6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7030A0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92" w:type="dxa"/>
                                  <w:vAlign w:val="center"/>
                                </w:tcPr>
                                <w:p w14:paraId="546FB8A1" w14:textId="77777777" w:rsidR="00F83C6E" w:rsidRDefault="00F83C6E" w:rsidP="00F83C6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7030A0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52" w:type="dxa"/>
                                  <w:vAlign w:val="center"/>
                                </w:tcPr>
                                <w:p w14:paraId="5D0AE655" w14:textId="77777777" w:rsidR="00F83C6E" w:rsidRDefault="00F83C6E" w:rsidP="00F83C6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7030A0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</w:tr>
                            <w:tr w:rsidR="00F83C6E" w14:paraId="3D6104F8" w14:textId="77777777" w:rsidTr="00C341CC">
                              <w:trPr>
                                <w:trHeight w:val="1014"/>
                              </w:trPr>
                              <w:tc>
                                <w:tcPr>
                                  <w:tcW w:w="2111" w:type="dxa"/>
                                  <w:vAlign w:val="center"/>
                                </w:tcPr>
                                <w:p w14:paraId="74B825A2" w14:textId="77777777" w:rsidR="00F83C6E" w:rsidRPr="00B43584" w:rsidRDefault="00F83C6E" w:rsidP="00F83C6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7030A0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7030A0"/>
                                      <w:sz w:val="40"/>
                                      <w:szCs w:val="4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vAlign w:val="center"/>
                                </w:tcPr>
                                <w:p w14:paraId="57889D61" w14:textId="77777777" w:rsidR="00F83C6E" w:rsidRDefault="00F83C6E" w:rsidP="00F83C6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7030A0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7" w:type="dxa"/>
                                  <w:vAlign w:val="center"/>
                                </w:tcPr>
                                <w:p w14:paraId="2F0A70E0" w14:textId="77777777" w:rsidR="00F83C6E" w:rsidRDefault="00F83C6E" w:rsidP="00F83C6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7030A0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92" w:type="dxa"/>
                                  <w:vAlign w:val="center"/>
                                </w:tcPr>
                                <w:p w14:paraId="3E9904A9" w14:textId="77777777" w:rsidR="00F83C6E" w:rsidRDefault="00F83C6E" w:rsidP="00F83C6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7030A0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52" w:type="dxa"/>
                                  <w:vAlign w:val="center"/>
                                </w:tcPr>
                                <w:p w14:paraId="0F54A595" w14:textId="77777777" w:rsidR="00F83C6E" w:rsidRDefault="00F83C6E" w:rsidP="00F83C6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7030A0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</w:tr>
                            <w:tr w:rsidR="00F83C6E" w14:paraId="753018F1" w14:textId="77777777" w:rsidTr="00C341CC">
                              <w:trPr>
                                <w:trHeight w:val="1014"/>
                              </w:trPr>
                              <w:tc>
                                <w:tcPr>
                                  <w:tcW w:w="2111" w:type="dxa"/>
                                  <w:vAlign w:val="center"/>
                                </w:tcPr>
                                <w:p w14:paraId="4E086EA4" w14:textId="77777777" w:rsidR="00F83C6E" w:rsidRPr="00B43584" w:rsidRDefault="00F83C6E" w:rsidP="00F83C6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7030A0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7030A0"/>
                                      <w:sz w:val="40"/>
                                      <w:szCs w:val="4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vAlign w:val="center"/>
                                </w:tcPr>
                                <w:p w14:paraId="34896D89" w14:textId="77777777" w:rsidR="00F83C6E" w:rsidRDefault="00F83C6E" w:rsidP="00F83C6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7030A0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7" w:type="dxa"/>
                                  <w:vAlign w:val="center"/>
                                </w:tcPr>
                                <w:p w14:paraId="173BE016" w14:textId="77777777" w:rsidR="00F83C6E" w:rsidRDefault="00F83C6E" w:rsidP="00F83C6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7030A0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92" w:type="dxa"/>
                                  <w:vAlign w:val="center"/>
                                </w:tcPr>
                                <w:p w14:paraId="6F10721F" w14:textId="77777777" w:rsidR="00F83C6E" w:rsidRDefault="00F83C6E" w:rsidP="00F83C6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7030A0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52" w:type="dxa"/>
                                  <w:vAlign w:val="center"/>
                                </w:tcPr>
                                <w:p w14:paraId="64F71010" w14:textId="77777777" w:rsidR="00F83C6E" w:rsidRDefault="00F83C6E" w:rsidP="00F83C6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7030A0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</w:tr>
                            <w:tr w:rsidR="00F83C6E" w14:paraId="0B50E152" w14:textId="77777777" w:rsidTr="00C341CC">
                              <w:trPr>
                                <w:trHeight w:val="1014"/>
                              </w:trPr>
                              <w:tc>
                                <w:tcPr>
                                  <w:tcW w:w="2111" w:type="dxa"/>
                                  <w:vAlign w:val="center"/>
                                </w:tcPr>
                                <w:p w14:paraId="5139BB4D" w14:textId="77777777" w:rsidR="00F83C6E" w:rsidRPr="00B43584" w:rsidRDefault="00F83C6E" w:rsidP="00F83C6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7030A0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7030A0"/>
                                      <w:sz w:val="40"/>
                                      <w:szCs w:val="4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vAlign w:val="center"/>
                                </w:tcPr>
                                <w:p w14:paraId="2ED36C97" w14:textId="77777777" w:rsidR="00F83C6E" w:rsidRDefault="00F83C6E" w:rsidP="00F83C6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7030A0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7" w:type="dxa"/>
                                  <w:vAlign w:val="center"/>
                                </w:tcPr>
                                <w:p w14:paraId="7FF99ABE" w14:textId="77777777" w:rsidR="00F83C6E" w:rsidRDefault="00F83C6E" w:rsidP="00F83C6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7030A0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92" w:type="dxa"/>
                                  <w:vAlign w:val="center"/>
                                </w:tcPr>
                                <w:p w14:paraId="25B26C94" w14:textId="77777777" w:rsidR="00F83C6E" w:rsidRDefault="00F83C6E" w:rsidP="00F83C6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7030A0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52" w:type="dxa"/>
                                  <w:vAlign w:val="center"/>
                                </w:tcPr>
                                <w:p w14:paraId="48FC1F7D" w14:textId="77777777" w:rsidR="00F83C6E" w:rsidRDefault="00F83C6E" w:rsidP="00F83C6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7030A0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</w:tr>
                            <w:tr w:rsidR="00F83C6E" w14:paraId="7C7AF92E" w14:textId="77777777" w:rsidTr="00C341CC">
                              <w:trPr>
                                <w:trHeight w:val="1038"/>
                              </w:trPr>
                              <w:tc>
                                <w:tcPr>
                                  <w:tcW w:w="2111" w:type="dxa"/>
                                  <w:vAlign w:val="center"/>
                                </w:tcPr>
                                <w:p w14:paraId="38E0B146" w14:textId="77777777" w:rsidR="00F83C6E" w:rsidRPr="00B43584" w:rsidRDefault="00F83C6E" w:rsidP="00F83C6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7030A0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7030A0"/>
                                      <w:sz w:val="40"/>
                                      <w:szCs w:val="4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vAlign w:val="center"/>
                                </w:tcPr>
                                <w:p w14:paraId="1EFDA3E5" w14:textId="77777777" w:rsidR="00F83C6E" w:rsidRDefault="00F83C6E" w:rsidP="00F83C6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7030A0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7" w:type="dxa"/>
                                  <w:vAlign w:val="center"/>
                                </w:tcPr>
                                <w:p w14:paraId="03855D64" w14:textId="77777777" w:rsidR="00F83C6E" w:rsidRDefault="00F83C6E" w:rsidP="00F83C6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7030A0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92" w:type="dxa"/>
                                  <w:vAlign w:val="center"/>
                                </w:tcPr>
                                <w:p w14:paraId="2E5C6699" w14:textId="77777777" w:rsidR="00F83C6E" w:rsidRDefault="00F83C6E" w:rsidP="00F83C6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7030A0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52" w:type="dxa"/>
                                  <w:vAlign w:val="center"/>
                                </w:tcPr>
                                <w:p w14:paraId="29D8C7F0" w14:textId="77777777" w:rsidR="00F83C6E" w:rsidRDefault="00F83C6E" w:rsidP="00F83C6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7030A0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FE211BC" w14:textId="77777777" w:rsidR="00F83C6E" w:rsidRDefault="00F83C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80A18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0;margin-top:34.2pt;width:594pt;height:592.8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" fillcolor="white [3201]" strokecolor="white [3212]" strokeweight=".5pt">
                <v:textbox>
                  <w:txbxContent>
                    <w:tbl>
                      <w:tblPr>
                        <w:tblStyle w:val="TableGrid"/>
                        <w:tblW w:w="11597" w:type="dxa"/>
                        <w:tblLook w:val="04A0" w:firstRow="1" w:lastRow="0" w:firstColumn="1" w:lastColumn="0" w:noHBand="0" w:noVBand="1"/>
                      </w:tblPr>
                      <w:tblGrid>
                        <w:gridCol w:w="2111"/>
                        <w:gridCol w:w="2285"/>
                        <w:gridCol w:w="3057"/>
                        <w:gridCol w:w="2392"/>
                        <w:gridCol w:w="1752"/>
                      </w:tblGrid>
                      <w:tr w:rsidR="00F83C6E" w14:paraId="16AAAE7D" w14:textId="77777777" w:rsidTr="00C341CC">
                        <w:trPr>
                          <w:trHeight w:val="1203"/>
                        </w:trPr>
                        <w:tc>
                          <w:tcPr>
                            <w:tcW w:w="2111" w:type="dxa"/>
                            <w:vAlign w:val="center"/>
                          </w:tcPr>
                          <w:p w14:paraId="6196157B" w14:textId="77777777" w:rsidR="00F83C6E" w:rsidRPr="000A5118" w:rsidRDefault="00F83C6E" w:rsidP="00F83C6E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0A5118">
                              <w:rPr>
                                <w:rFonts w:ascii="Calibri" w:hAnsi="Calibri" w:cs="Calibri"/>
                                <w:color w:val="7030A0"/>
                                <w:sz w:val="40"/>
                                <w:szCs w:val="40"/>
                              </w:rPr>
                              <w:t>Round</w:t>
                            </w:r>
                          </w:p>
                        </w:tc>
                        <w:tc>
                          <w:tcPr>
                            <w:tcW w:w="2285" w:type="dxa"/>
                            <w:vAlign w:val="center"/>
                          </w:tcPr>
                          <w:p w14:paraId="55C2EC72" w14:textId="77777777" w:rsidR="00F83C6E" w:rsidRPr="000A5118" w:rsidRDefault="00F83C6E" w:rsidP="00F83C6E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color w:val="7030A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7030A0"/>
                                <w:sz w:val="40"/>
                                <w:szCs w:val="40"/>
                              </w:rPr>
                              <w:t>Beginning Numbers</w:t>
                            </w:r>
                          </w:p>
                        </w:tc>
                        <w:tc>
                          <w:tcPr>
                            <w:tcW w:w="3057" w:type="dxa"/>
                            <w:vAlign w:val="center"/>
                          </w:tcPr>
                          <w:p w14:paraId="31F5A64F" w14:textId="77777777" w:rsidR="00F83C6E" w:rsidRPr="000A5118" w:rsidRDefault="00F83C6E" w:rsidP="00F83C6E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color w:val="7030A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7030A0"/>
                                <w:sz w:val="40"/>
                                <w:szCs w:val="40"/>
                              </w:rPr>
                              <w:t>Combinations of 10</w:t>
                            </w:r>
                          </w:p>
                        </w:tc>
                        <w:tc>
                          <w:tcPr>
                            <w:tcW w:w="2392" w:type="dxa"/>
                            <w:vAlign w:val="center"/>
                          </w:tcPr>
                          <w:p w14:paraId="37F9F6D2" w14:textId="77777777" w:rsidR="00F83C6E" w:rsidRPr="000A5118" w:rsidRDefault="00F83C6E" w:rsidP="00F83C6E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color w:val="7030A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7030A0"/>
                                <w:sz w:val="40"/>
                                <w:szCs w:val="40"/>
                              </w:rPr>
                              <w:t>Remaining Total</w:t>
                            </w:r>
                          </w:p>
                        </w:tc>
                        <w:tc>
                          <w:tcPr>
                            <w:tcW w:w="1752" w:type="dxa"/>
                            <w:vAlign w:val="center"/>
                          </w:tcPr>
                          <w:p w14:paraId="0B7EB321" w14:textId="77777777" w:rsidR="00F83C6E" w:rsidRPr="000A5118" w:rsidRDefault="00F83C6E" w:rsidP="00F83C6E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color w:val="7030A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7030A0"/>
                                <w:sz w:val="40"/>
                                <w:szCs w:val="40"/>
                              </w:rPr>
                              <w:t>Score</w:t>
                            </w:r>
                          </w:p>
                        </w:tc>
                      </w:tr>
                      <w:tr w:rsidR="00F83C6E" w14:paraId="165328F7" w14:textId="77777777" w:rsidTr="00C341CC">
                        <w:trPr>
                          <w:trHeight w:val="1014"/>
                        </w:trPr>
                        <w:tc>
                          <w:tcPr>
                            <w:tcW w:w="2111" w:type="dxa"/>
                            <w:vAlign w:val="center"/>
                          </w:tcPr>
                          <w:p w14:paraId="2CF4BF69" w14:textId="77777777" w:rsidR="00F83C6E" w:rsidRDefault="00F83C6E" w:rsidP="00F83C6E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color w:val="7030A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7030A0"/>
                                <w:sz w:val="40"/>
                                <w:szCs w:val="40"/>
                              </w:rPr>
                              <w:t>Example</w:t>
                            </w:r>
                          </w:p>
                        </w:tc>
                        <w:tc>
                          <w:tcPr>
                            <w:tcW w:w="2285" w:type="dxa"/>
                            <w:vAlign w:val="center"/>
                          </w:tcPr>
                          <w:p w14:paraId="445FFC5B" w14:textId="77777777" w:rsidR="00F83C6E" w:rsidRPr="008C63F0" w:rsidRDefault="00F83C6E" w:rsidP="00F83C6E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8C63F0">
                              <w:rPr>
                                <w:rFonts w:ascii="Calibri" w:hAnsi="Calibri" w:cs="Calibri"/>
                                <w:color w:val="7030A0"/>
                                <w:sz w:val="32"/>
                                <w:szCs w:val="32"/>
                              </w:rPr>
                              <w:t xml:space="preserve">4, 5, 6, 5, 8, 9, 3 </w:t>
                            </w:r>
                          </w:p>
                        </w:tc>
                        <w:tc>
                          <w:tcPr>
                            <w:tcW w:w="3057" w:type="dxa"/>
                            <w:vAlign w:val="center"/>
                          </w:tcPr>
                          <w:p w14:paraId="31610766" w14:textId="77777777" w:rsidR="00F83C6E" w:rsidRDefault="00F83C6E" w:rsidP="00F83C6E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color w:val="7030A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7030A0"/>
                                <w:sz w:val="32"/>
                                <w:szCs w:val="32"/>
                              </w:rPr>
                              <w:t>4 + 6 = 10</w:t>
                            </w:r>
                          </w:p>
                          <w:p w14:paraId="7265B3CF" w14:textId="77777777" w:rsidR="00F83C6E" w:rsidRPr="008C63F0" w:rsidRDefault="00F83C6E" w:rsidP="00F83C6E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color w:val="7030A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7030A0"/>
                                <w:sz w:val="32"/>
                                <w:szCs w:val="32"/>
                              </w:rPr>
                              <w:t>5 + 5 = 10</w:t>
                            </w:r>
                          </w:p>
                        </w:tc>
                        <w:tc>
                          <w:tcPr>
                            <w:tcW w:w="2392" w:type="dxa"/>
                            <w:vAlign w:val="center"/>
                          </w:tcPr>
                          <w:p w14:paraId="42B011A6" w14:textId="77777777" w:rsidR="00F83C6E" w:rsidRPr="00C838C6" w:rsidRDefault="00F83C6E" w:rsidP="00F83C6E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7030A0"/>
                                <w:sz w:val="28"/>
                                <w:szCs w:val="28"/>
                              </w:rPr>
                              <w:t>8 + 9 + 3 = 20</w:t>
                            </w:r>
                          </w:p>
                        </w:tc>
                        <w:tc>
                          <w:tcPr>
                            <w:tcW w:w="1752" w:type="dxa"/>
                            <w:vAlign w:val="center"/>
                          </w:tcPr>
                          <w:p w14:paraId="77A1D41C" w14:textId="77777777" w:rsidR="00F83C6E" w:rsidRPr="00C838C6" w:rsidRDefault="00F83C6E" w:rsidP="00F83C6E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7030A0"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c>
                      </w:tr>
                      <w:tr w:rsidR="00F83C6E" w14:paraId="267EFBFA" w14:textId="77777777" w:rsidTr="00C341CC">
                        <w:trPr>
                          <w:trHeight w:val="1014"/>
                        </w:trPr>
                        <w:tc>
                          <w:tcPr>
                            <w:tcW w:w="2111" w:type="dxa"/>
                            <w:vAlign w:val="center"/>
                          </w:tcPr>
                          <w:p w14:paraId="0F5749B3" w14:textId="77777777" w:rsidR="00F83C6E" w:rsidRPr="00B43584" w:rsidRDefault="00F83C6E" w:rsidP="00F83C6E">
                            <w:pPr>
                              <w:jc w:val="center"/>
                              <w:rPr>
                                <w:rFonts w:ascii="Calibri" w:hAnsi="Calibri" w:cs="Calibri"/>
                                <w:color w:val="7030A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7030A0"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285" w:type="dxa"/>
                            <w:vAlign w:val="center"/>
                          </w:tcPr>
                          <w:p w14:paraId="22B313D2" w14:textId="77777777" w:rsidR="00F83C6E" w:rsidRDefault="00F83C6E" w:rsidP="00F83C6E">
                            <w:pPr>
                              <w:jc w:val="center"/>
                              <w:rPr>
                                <w:rFonts w:ascii="Calibri" w:hAnsi="Calibri" w:cs="Calibri"/>
                                <w:color w:val="7030A0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3057" w:type="dxa"/>
                            <w:vAlign w:val="center"/>
                          </w:tcPr>
                          <w:p w14:paraId="4B0C372E" w14:textId="77777777" w:rsidR="00F83C6E" w:rsidRDefault="00F83C6E" w:rsidP="00F83C6E">
                            <w:pPr>
                              <w:jc w:val="center"/>
                              <w:rPr>
                                <w:rFonts w:ascii="Calibri" w:hAnsi="Calibri" w:cs="Calibri"/>
                                <w:color w:val="7030A0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2392" w:type="dxa"/>
                            <w:vAlign w:val="center"/>
                          </w:tcPr>
                          <w:p w14:paraId="2EADBC06" w14:textId="77777777" w:rsidR="00F83C6E" w:rsidRDefault="00F83C6E" w:rsidP="00F83C6E">
                            <w:pPr>
                              <w:jc w:val="center"/>
                              <w:rPr>
                                <w:rFonts w:ascii="Calibri" w:hAnsi="Calibri" w:cs="Calibri"/>
                                <w:color w:val="7030A0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1752" w:type="dxa"/>
                            <w:vAlign w:val="center"/>
                          </w:tcPr>
                          <w:p w14:paraId="5A1303A0" w14:textId="77777777" w:rsidR="00F83C6E" w:rsidRDefault="00F83C6E" w:rsidP="00F83C6E">
                            <w:pPr>
                              <w:jc w:val="center"/>
                              <w:rPr>
                                <w:rFonts w:ascii="Calibri" w:hAnsi="Calibri" w:cs="Calibri"/>
                                <w:color w:val="7030A0"/>
                                <w:sz w:val="56"/>
                                <w:szCs w:val="56"/>
                              </w:rPr>
                            </w:pPr>
                          </w:p>
                        </w:tc>
                      </w:tr>
                      <w:tr w:rsidR="00F83C6E" w14:paraId="16DA0D6F" w14:textId="77777777" w:rsidTr="00C341CC">
                        <w:trPr>
                          <w:trHeight w:val="1014"/>
                        </w:trPr>
                        <w:tc>
                          <w:tcPr>
                            <w:tcW w:w="2111" w:type="dxa"/>
                            <w:vAlign w:val="center"/>
                          </w:tcPr>
                          <w:p w14:paraId="70955A0B" w14:textId="77777777" w:rsidR="00F83C6E" w:rsidRPr="00B43584" w:rsidRDefault="00F83C6E" w:rsidP="00F83C6E">
                            <w:pPr>
                              <w:jc w:val="center"/>
                              <w:rPr>
                                <w:rFonts w:ascii="Calibri" w:hAnsi="Calibri" w:cs="Calibri"/>
                                <w:color w:val="7030A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7030A0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285" w:type="dxa"/>
                            <w:vAlign w:val="center"/>
                          </w:tcPr>
                          <w:p w14:paraId="2CAC48FD" w14:textId="77777777" w:rsidR="00F83C6E" w:rsidRDefault="00F83C6E" w:rsidP="00F83C6E">
                            <w:pPr>
                              <w:jc w:val="center"/>
                              <w:rPr>
                                <w:rFonts w:ascii="Calibri" w:hAnsi="Calibri" w:cs="Calibri"/>
                                <w:color w:val="7030A0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3057" w:type="dxa"/>
                            <w:vAlign w:val="center"/>
                          </w:tcPr>
                          <w:p w14:paraId="6878E873" w14:textId="77777777" w:rsidR="00F83C6E" w:rsidRDefault="00F83C6E" w:rsidP="00F83C6E">
                            <w:pPr>
                              <w:jc w:val="center"/>
                              <w:rPr>
                                <w:rFonts w:ascii="Calibri" w:hAnsi="Calibri" w:cs="Calibri"/>
                                <w:color w:val="7030A0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2392" w:type="dxa"/>
                            <w:vAlign w:val="center"/>
                          </w:tcPr>
                          <w:p w14:paraId="017A7C1E" w14:textId="77777777" w:rsidR="00F83C6E" w:rsidRDefault="00F83C6E" w:rsidP="00F83C6E">
                            <w:pPr>
                              <w:jc w:val="center"/>
                              <w:rPr>
                                <w:rFonts w:ascii="Calibri" w:hAnsi="Calibri" w:cs="Calibri"/>
                                <w:color w:val="7030A0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1752" w:type="dxa"/>
                            <w:vAlign w:val="center"/>
                          </w:tcPr>
                          <w:p w14:paraId="52F8336F" w14:textId="77777777" w:rsidR="00F83C6E" w:rsidRDefault="00F83C6E" w:rsidP="00F83C6E">
                            <w:pPr>
                              <w:jc w:val="center"/>
                              <w:rPr>
                                <w:rFonts w:ascii="Calibri" w:hAnsi="Calibri" w:cs="Calibri"/>
                                <w:color w:val="7030A0"/>
                                <w:sz w:val="56"/>
                                <w:szCs w:val="56"/>
                              </w:rPr>
                            </w:pPr>
                          </w:p>
                        </w:tc>
                      </w:tr>
                      <w:tr w:rsidR="00F83C6E" w14:paraId="26471D20" w14:textId="77777777" w:rsidTr="00C341CC">
                        <w:trPr>
                          <w:trHeight w:val="1014"/>
                        </w:trPr>
                        <w:tc>
                          <w:tcPr>
                            <w:tcW w:w="2111" w:type="dxa"/>
                            <w:vAlign w:val="center"/>
                          </w:tcPr>
                          <w:p w14:paraId="46420DAD" w14:textId="77777777" w:rsidR="00F83C6E" w:rsidRPr="00B43584" w:rsidRDefault="00F83C6E" w:rsidP="00F83C6E">
                            <w:pPr>
                              <w:jc w:val="center"/>
                              <w:rPr>
                                <w:rFonts w:ascii="Calibri" w:hAnsi="Calibri" w:cs="Calibri"/>
                                <w:color w:val="7030A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7030A0"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285" w:type="dxa"/>
                            <w:vAlign w:val="center"/>
                          </w:tcPr>
                          <w:p w14:paraId="6F138215" w14:textId="77777777" w:rsidR="00F83C6E" w:rsidRDefault="00F83C6E" w:rsidP="00F83C6E">
                            <w:pPr>
                              <w:jc w:val="center"/>
                              <w:rPr>
                                <w:rFonts w:ascii="Calibri" w:hAnsi="Calibri" w:cs="Calibri"/>
                                <w:color w:val="7030A0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3057" w:type="dxa"/>
                            <w:vAlign w:val="center"/>
                          </w:tcPr>
                          <w:p w14:paraId="5A725078" w14:textId="77777777" w:rsidR="00F83C6E" w:rsidRDefault="00F83C6E" w:rsidP="00F83C6E">
                            <w:pPr>
                              <w:jc w:val="center"/>
                              <w:rPr>
                                <w:rFonts w:ascii="Calibri" w:hAnsi="Calibri" w:cs="Calibri"/>
                                <w:color w:val="7030A0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2392" w:type="dxa"/>
                            <w:vAlign w:val="center"/>
                          </w:tcPr>
                          <w:p w14:paraId="6E85FAB6" w14:textId="77777777" w:rsidR="00F83C6E" w:rsidRDefault="00F83C6E" w:rsidP="00F83C6E">
                            <w:pPr>
                              <w:jc w:val="center"/>
                              <w:rPr>
                                <w:rFonts w:ascii="Calibri" w:hAnsi="Calibri" w:cs="Calibri"/>
                                <w:color w:val="7030A0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1752" w:type="dxa"/>
                            <w:vAlign w:val="center"/>
                          </w:tcPr>
                          <w:p w14:paraId="24F00045" w14:textId="77777777" w:rsidR="00F83C6E" w:rsidRDefault="00F83C6E" w:rsidP="00F83C6E">
                            <w:pPr>
                              <w:jc w:val="center"/>
                              <w:rPr>
                                <w:rFonts w:ascii="Calibri" w:hAnsi="Calibri" w:cs="Calibri"/>
                                <w:color w:val="7030A0"/>
                                <w:sz w:val="56"/>
                                <w:szCs w:val="56"/>
                              </w:rPr>
                            </w:pPr>
                          </w:p>
                        </w:tc>
                      </w:tr>
                      <w:tr w:rsidR="00F83C6E" w14:paraId="1BA80600" w14:textId="77777777" w:rsidTr="00C341CC">
                        <w:trPr>
                          <w:trHeight w:val="990"/>
                        </w:trPr>
                        <w:tc>
                          <w:tcPr>
                            <w:tcW w:w="2111" w:type="dxa"/>
                            <w:vAlign w:val="center"/>
                          </w:tcPr>
                          <w:p w14:paraId="11352819" w14:textId="77777777" w:rsidR="00F83C6E" w:rsidRPr="00B43584" w:rsidRDefault="00F83C6E" w:rsidP="00F83C6E">
                            <w:pPr>
                              <w:jc w:val="center"/>
                              <w:rPr>
                                <w:rFonts w:ascii="Calibri" w:hAnsi="Calibri" w:cs="Calibri"/>
                                <w:color w:val="7030A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7030A0"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285" w:type="dxa"/>
                            <w:vAlign w:val="center"/>
                          </w:tcPr>
                          <w:p w14:paraId="3F5007E5" w14:textId="77777777" w:rsidR="00F83C6E" w:rsidRDefault="00F83C6E" w:rsidP="00F83C6E">
                            <w:pPr>
                              <w:jc w:val="center"/>
                              <w:rPr>
                                <w:rFonts w:ascii="Calibri" w:hAnsi="Calibri" w:cs="Calibri"/>
                                <w:color w:val="7030A0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3057" w:type="dxa"/>
                            <w:vAlign w:val="center"/>
                          </w:tcPr>
                          <w:p w14:paraId="7C4BBA99" w14:textId="77777777" w:rsidR="00F83C6E" w:rsidRDefault="00F83C6E" w:rsidP="00F83C6E">
                            <w:pPr>
                              <w:jc w:val="center"/>
                              <w:rPr>
                                <w:rFonts w:ascii="Calibri" w:hAnsi="Calibri" w:cs="Calibri"/>
                                <w:color w:val="7030A0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2392" w:type="dxa"/>
                            <w:vAlign w:val="center"/>
                          </w:tcPr>
                          <w:p w14:paraId="00427AB2" w14:textId="77777777" w:rsidR="00F83C6E" w:rsidRDefault="00F83C6E" w:rsidP="00F83C6E">
                            <w:pPr>
                              <w:jc w:val="center"/>
                              <w:rPr>
                                <w:rFonts w:ascii="Calibri" w:hAnsi="Calibri" w:cs="Calibri"/>
                                <w:color w:val="7030A0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1752" w:type="dxa"/>
                            <w:vAlign w:val="center"/>
                          </w:tcPr>
                          <w:p w14:paraId="11699C90" w14:textId="77777777" w:rsidR="00F83C6E" w:rsidRDefault="00F83C6E" w:rsidP="00F83C6E">
                            <w:pPr>
                              <w:jc w:val="center"/>
                              <w:rPr>
                                <w:rFonts w:ascii="Calibri" w:hAnsi="Calibri" w:cs="Calibri"/>
                                <w:color w:val="7030A0"/>
                                <w:sz w:val="56"/>
                                <w:szCs w:val="56"/>
                              </w:rPr>
                            </w:pPr>
                          </w:p>
                        </w:tc>
                      </w:tr>
                      <w:tr w:rsidR="00F83C6E" w14:paraId="06332FA9" w14:textId="77777777" w:rsidTr="00C341CC">
                        <w:trPr>
                          <w:trHeight w:val="1014"/>
                        </w:trPr>
                        <w:tc>
                          <w:tcPr>
                            <w:tcW w:w="2111" w:type="dxa"/>
                            <w:vAlign w:val="center"/>
                          </w:tcPr>
                          <w:p w14:paraId="17FAED00" w14:textId="77777777" w:rsidR="00F83C6E" w:rsidRPr="00B43584" w:rsidRDefault="00F83C6E" w:rsidP="00F83C6E">
                            <w:pPr>
                              <w:jc w:val="center"/>
                              <w:rPr>
                                <w:rFonts w:ascii="Calibri" w:hAnsi="Calibri" w:cs="Calibri"/>
                                <w:color w:val="7030A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7030A0"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285" w:type="dxa"/>
                            <w:vAlign w:val="center"/>
                          </w:tcPr>
                          <w:p w14:paraId="1062CB21" w14:textId="77777777" w:rsidR="00F83C6E" w:rsidRDefault="00F83C6E" w:rsidP="00F83C6E">
                            <w:pPr>
                              <w:jc w:val="center"/>
                              <w:rPr>
                                <w:rFonts w:ascii="Calibri" w:hAnsi="Calibri" w:cs="Calibri"/>
                                <w:color w:val="7030A0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3057" w:type="dxa"/>
                            <w:vAlign w:val="center"/>
                          </w:tcPr>
                          <w:p w14:paraId="39177852" w14:textId="77777777" w:rsidR="00F83C6E" w:rsidRDefault="00F83C6E" w:rsidP="00F83C6E">
                            <w:pPr>
                              <w:jc w:val="center"/>
                              <w:rPr>
                                <w:rFonts w:ascii="Calibri" w:hAnsi="Calibri" w:cs="Calibri"/>
                                <w:color w:val="7030A0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2392" w:type="dxa"/>
                            <w:vAlign w:val="center"/>
                          </w:tcPr>
                          <w:p w14:paraId="546FB8A1" w14:textId="77777777" w:rsidR="00F83C6E" w:rsidRDefault="00F83C6E" w:rsidP="00F83C6E">
                            <w:pPr>
                              <w:jc w:val="center"/>
                              <w:rPr>
                                <w:rFonts w:ascii="Calibri" w:hAnsi="Calibri" w:cs="Calibri"/>
                                <w:color w:val="7030A0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1752" w:type="dxa"/>
                            <w:vAlign w:val="center"/>
                          </w:tcPr>
                          <w:p w14:paraId="5D0AE655" w14:textId="77777777" w:rsidR="00F83C6E" w:rsidRDefault="00F83C6E" w:rsidP="00F83C6E">
                            <w:pPr>
                              <w:jc w:val="center"/>
                              <w:rPr>
                                <w:rFonts w:ascii="Calibri" w:hAnsi="Calibri" w:cs="Calibri"/>
                                <w:color w:val="7030A0"/>
                                <w:sz w:val="56"/>
                                <w:szCs w:val="56"/>
                              </w:rPr>
                            </w:pPr>
                          </w:p>
                        </w:tc>
                      </w:tr>
                      <w:tr w:rsidR="00F83C6E" w14:paraId="3D6104F8" w14:textId="77777777" w:rsidTr="00C341CC">
                        <w:trPr>
                          <w:trHeight w:val="1014"/>
                        </w:trPr>
                        <w:tc>
                          <w:tcPr>
                            <w:tcW w:w="2111" w:type="dxa"/>
                            <w:vAlign w:val="center"/>
                          </w:tcPr>
                          <w:p w14:paraId="74B825A2" w14:textId="77777777" w:rsidR="00F83C6E" w:rsidRPr="00B43584" w:rsidRDefault="00F83C6E" w:rsidP="00F83C6E">
                            <w:pPr>
                              <w:jc w:val="center"/>
                              <w:rPr>
                                <w:rFonts w:ascii="Calibri" w:hAnsi="Calibri" w:cs="Calibri"/>
                                <w:color w:val="7030A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7030A0"/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285" w:type="dxa"/>
                            <w:vAlign w:val="center"/>
                          </w:tcPr>
                          <w:p w14:paraId="57889D61" w14:textId="77777777" w:rsidR="00F83C6E" w:rsidRDefault="00F83C6E" w:rsidP="00F83C6E">
                            <w:pPr>
                              <w:jc w:val="center"/>
                              <w:rPr>
                                <w:rFonts w:ascii="Calibri" w:hAnsi="Calibri" w:cs="Calibri"/>
                                <w:color w:val="7030A0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3057" w:type="dxa"/>
                            <w:vAlign w:val="center"/>
                          </w:tcPr>
                          <w:p w14:paraId="2F0A70E0" w14:textId="77777777" w:rsidR="00F83C6E" w:rsidRDefault="00F83C6E" w:rsidP="00F83C6E">
                            <w:pPr>
                              <w:jc w:val="center"/>
                              <w:rPr>
                                <w:rFonts w:ascii="Calibri" w:hAnsi="Calibri" w:cs="Calibri"/>
                                <w:color w:val="7030A0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2392" w:type="dxa"/>
                            <w:vAlign w:val="center"/>
                          </w:tcPr>
                          <w:p w14:paraId="3E9904A9" w14:textId="77777777" w:rsidR="00F83C6E" w:rsidRDefault="00F83C6E" w:rsidP="00F83C6E">
                            <w:pPr>
                              <w:jc w:val="center"/>
                              <w:rPr>
                                <w:rFonts w:ascii="Calibri" w:hAnsi="Calibri" w:cs="Calibri"/>
                                <w:color w:val="7030A0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1752" w:type="dxa"/>
                            <w:vAlign w:val="center"/>
                          </w:tcPr>
                          <w:p w14:paraId="0F54A595" w14:textId="77777777" w:rsidR="00F83C6E" w:rsidRDefault="00F83C6E" w:rsidP="00F83C6E">
                            <w:pPr>
                              <w:jc w:val="center"/>
                              <w:rPr>
                                <w:rFonts w:ascii="Calibri" w:hAnsi="Calibri" w:cs="Calibri"/>
                                <w:color w:val="7030A0"/>
                                <w:sz w:val="56"/>
                                <w:szCs w:val="56"/>
                              </w:rPr>
                            </w:pPr>
                          </w:p>
                        </w:tc>
                      </w:tr>
                      <w:tr w:rsidR="00F83C6E" w14:paraId="753018F1" w14:textId="77777777" w:rsidTr="00C341CC">
                        <w:trPr>
                          <w:trHeight w:val="1014"/>
                        </w:trPr>
                        <w:tc>
                          <w:tcPr>
                            <w:tcW w:w="2111" w:type="dxa"/>
                            <w:vAlign w:val="center"/>
                          </w:tcPr>
                          <w:p w14:paraId="4E086EA4" w14:textId="77777777" w:rsidR="00F83C6E" w:rsidRPr="00B43584" w:rsidRDefault="00F83C6E" w:rsidP="00F83C6E">
                            <w:pPr>
                              <w:jc w:val="center"/>
                              <w:rPr>
                                <w:rFonts w:ascii="Calibri" w:hAnsi="Calibri" w:cs="Calibri"/>
                                <w:color w:val="7030A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7030A0"/>
                                <w:sz w:val="40"/>
                                <w:szCs w:val="4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285" w:type="dxa"/>
                            <w:vAlign w:val="center"/>
                          </w:tcPr>
                          <w:p w14:paraId="34896D89" w14:textId="77777777" w:rsidR="00F83C6E" w:rsidRDefault="00F83C6E" w:rsidP="00F83C6E">
                            <w:pPr>
                              <w:jc w:val="center"/>
                              <w:rPr>
                                <w:rFonts w:ascii="Calibri" w:hAnsi="Calibri" w:cs="Calibri"/>
                                <w:color w:val="7030A0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3057" w:type="dxa"/>
                            <w:vAlign w:val="center"/>
                          </w:tcPr>
                          <w:p w14:paraId="173BE016" w14:textId="77777777" w:rsidR="00F83C6E" w:rsidRDefault="00F83C6E" w:rsidP="00F83C6E">
                            <w:pPr>
                              <w:jc w:val="center"/>
                              <w:rPr>
                                <w:rFonts w:ascii="Calibri" w:hAnsi="Calibri" w:cs="Calibri"/>
                                <w:color w:val="7030A0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2392" w:type="dxa"/>
                            <w:vAlign w:val="center"/>
                          </w:tcPr>
                          <w:p w14:paraId="6F10721F" w14:textId="77777777" w:rsidR="00F83C6E" w:rsidRDefault="00F83C6E" w:rsidP="00F83C6E">
                            <w:pPr>
                              <w:jc w:val="center"/>
                              <w:rPr>
                                <w:rFonts w:ascii="Calibri" w:hAnsi="Calibri" w:cs="Calibri"/>
                                <w:color w:val="7030A0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1752" w:type="dxa"/>
                            <w:vAlign w:val="center"/>
                          </w:tcPr>
                          <w:p w14:paraId="64F71010" w14:textId="77777777" w:rsidR="00F83C6E" w:rsidRDefault="00F83C6E" w:rsidP="00F83C6E">
                            <w:pPr>
                              <w:jc w:val="center"/>
                              <w:rPr>
                                <w:rFonts w:ascii="Calibri" w:hAnsi="Calibri" w:cs="Calibri"/>
                                <w:color w:val="7030A0"/>
                                <w:sz w:val="56"/>
                                <w:szCs w:val="56"/>
                              </w:rPr>
                            </w:pPr>
                          </w:p>
                        </w:tc>
                      </w:tr>
                      <w:tr w:rsidR="00F83C6E" w14:paraId="0B50E152" w14:textId="77777777" w:rsidTr="00C341CC">
                        <w:trPr>
                          <w:trHeight w:val="1014"/>
                        </w:trPr>
                        <w:tc>
                          <w:tcPr>
                            <w:tcW w:w="2111" w:type="dxa"/>
                            <w:vAlign w:val="center"/>
                          </w:tcPr>
                          <w:p w14:paraId="5139BB4D" w14:textId="77777777" w:rsidR="00F83C6E" w:rsidRPr="00B43584" w:rsidRDefault="00F83C6E" w:rsidP="00F83C6E">
                            <w:pPr>
                              <w:jc w:val="center"/>
                              <w:rPr>
                                <w:rFonts w:ascii="Calibri" w:hAnsi="Calibri" w:cs="Calibri"/>
                                <w:color w:val="7030A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7030A0"/>
                                <w:sz w:val="40"/>
                                <w:szCs w:val="4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285" w:type="dxa"/>
                            <w:vAlign w:val="center"/>
                          </w:tcPr>
                          <w:p w14:paraId="2ED36C97" w14:textId="77777777" w:rsidR="00F83C6E" w:rsidRDefault="00F83C6E" w:rsidP="00F83C6E">
                            <w:pPr>
                              <w:jc w:val="center"/>
                              <w:rPr>
                                <w:rFonts w:ascii="Calibri" w:hAnsi="Calibri" w:cs="Calibri"/>
                                <w:color w:val="7030A0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3057" w:type="dxa"/>
                            <w:vAlign w:val="center"/>
                          </w:tcPr>
                          <w:p w14:paraId="7FF99ABE" w14:textId="77777777" w:rsidR="00F83C6E" w:rsidRDefault="00F83C6E" w:rsidP="00F83C6E">
                            <w:pPr>
                              <w:jc w:val="center"/>
                              <w:rPr>
                                <w:rFonts w:ascii="Calibri" w:hAnsi="Calibri" w:cs="Calibri"/>
                                <w:color w:val="7030A0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2392" w:type="dxa"/>
                            <w:vAlign w:val="center"/>
                          </w:tcPr>
                          <w:p w14:paraId="25B26C94" w14:textId="77777777" w:rsidR="00F83C6E" w:rsidRDefault="00F83C6E" w:rsidP="00F83C6E">
                            <w:pPr>
                              <w:jc w:val="center"/>
                              <w:rPr>
                                <w:rFonts w:ascii="Calibri" w:hAnsi="Calibri" w:cs="Calibri"/>
                                <w:color w:val="7030A0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1752" w:type="dxa"/>
                            <w:vAlign w:val="center"/>
                          </w:tcPr>
                          <w:p w14:paraId="48FC1F7D" w14:textId="77777777" w:rsidR="00F83C6E" w:rsidRDefault="00F83C6E" w:rsidP="00F83C6E">
                            <w:pPr>
                              <w:jc w:val="center"/>
                              <w:rPr>
                                <w:rFonts w:ascii="Calibri" w:hAnsi="Calibri" w:cs="Calibri"/>
                                <w:color w:val="7030A0"/>
                                <w:sz w:val="56"/>
                                <w:szCs w:val="56"/>
                              </w:rPr>
                            </w:pPr>
                          </w:p>
                        </w:tc>
                      </w:tr>
                      <w:tr w:rsidR="00F83C6E" w14:paraId="7C7AF92E" w14:textId="77777777" w:rsidTr="00C341CC">
                        <w:trPr>
                          <w:trHeight w:val="1038"/>
                        </w:trPr>
                        <w:tc>
                          <w:tcPr>
                            <w:tcW w:w="2111" w:type="dxa"/>
                            <w:vAlign w:val="center"/>
                          </w:tcPr>
                          <w:p w14:paraId="38E0B146" w14:textId="77777777" w:rsidR="00F83C6E" w:rsidRPr="00B43584" w:rsidRDefault="00F83C6E" w:rsidP="00F83C6E">
                            <w:pPr>
                              <w:jc w:val="center"/>
                              <w:rPr>
                                <w:rFonts w:ascii="Calibri" w:hAnsi="Calibri" w:cs="Calibri"/>
                                <w:color w:val="7030A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7030A0"/>
                                <w:sz w:val="40"/>
                                <w:szCs w:val="4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285" w:type="dxa"/>
                            <w:vAlign w:val="center"/>
                          </w:tcPr>
                          <w:p w14:paraId="1EFDA3E5" w14:textId="77777777" w:rsidR="00F83C6E" w:rsidRDefault="00F83C6E" w:rsidP="00F83C6E">
                            <w:pPr>
                              <w:jc w:val="center"/>
                              <w:rPr>
                                <w:rFonts w:ascii="Calibri" w:hAnsi="Calibri" w:cs="Calibri"/>
                                <w:color w:val="7030A0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3057" w:type="dxa"/>
                            <w:vAlign w:val="center"/>
                          </w:tcPr>
                          <w:p w14:paraId="03855D64" w14:textId="77777777" w:rsidR="00F83C6E" w:rsidRDefault="00F83C6E" w:rsidP="00F83C6E">
                            <w:pPr>
                              <w:jc w:val="center"/>
                              <w:rPr>
                                <w:rFonts w:ascii="Calibri" w:hAnsi="Calibri" w:cs="Calibri"/>
                                <w:color w:val="7030A0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2392" w:type="dxa"/>
                            <w:vAlign w:val="center"/>
                          </w:tcPr>
                          <w:p w14:paraId="2E5C6699" w14:textId="77777777" w:rsidR="00F83C6E" w:rsidRDefault="00F83C6E" w:rsidP="00F83C6E">
                            <w:pPr>
                              <w:jc w:val="center"/>
                              <w:rPr>
                                <w:rFonts w:ascii="Calibri" w:hAnsi="Calibri" w:cs="Calibri"/>
                                <w:color w:val="7030A0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1752" w:type="dxa"/>
                            <w:vAlign w:val="center"/>
                          </w:tcPr>
                          <w:p w14:paraId="29D8C7F0" w14:textId="77777777" w:rsidR="00F83C6E" w:rsidRDefault="00F83C6E" w:rsidP="00F83C6E">
                            <w:pPr>
                              <w:jc w:val="center"/>
                              <w:rPr>
                                <w:rFonts w:ascii="Calibri" w:hAnsi="Calibri" w:cs="Calibri"/>
                                <w:color w:val="7030A0"/>
                                <w:sz w:val="56"/>
                                <w:szCs w:val="56"/>
                              </w:rPr>
                            </w:pPr>
                          </w:p>
                        </w:tc>
                      </w:tr>
                    </w:tbl>
                    <w:p w14:paraId="5FE211BC" w14:textId="77777777" w:rsidR="00F83C6E" w:rsidRDefault="00F83C6E"/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libri" w:hAnsi="Calibri" w:cs="Calibri"/>
          <w:color w:val="7030A0"/>
          <w:sz w:val="56"/>
          <w:szCs w:val="56"/>
        </w:rPr>
        <w:t xml:space="preserve">Player </w:t>
      </w:r>
      <w:r>
        <w:rPr>
          <w:rFonts w:ascii="Calibri" w:hAnsi="Calibri" w:cs="Calibri"/>
          <w:color w:val="7030A0"/>
          <w:sz w:val="56"/>
          <w:szCs w:val="56"/>
        </w:rPr>
        <w:t>2</w:t>
      </w:r>
      <w:r>
        <w:rPr>
          <w:rFonts w:ascii="Calibri" w:hAnsi="Calibri" w:cs="Calibri"/>
          <w:color w:val="7030A0"/>
          <w:sz w:val="56"/>
          <w:szCs w:val="56"/>
        </w:rPr>
        <w:t>’s Score Card</w:t>
      </w:r>
    </w:p>
    <w:sectPr w:rsidR="00F83C6E" w:rsidSect="003D0119">
      <w:headerReference w:type="default" r:id="rId10"/>
      <w:footerReference w:type="default" r:id="rId11"/>
      <w:pgSz w:w="12240" w:h="15840"/>
      <w:pgMar w:top="144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53B630" w14:textId="77777777" w:rsidR="001A3AB6" w:rsidRDefault="001A3AB6" w:rsidP="00D45945">
      <w:pPr>
        <w:spacing w:before="0" w:after="0" w:line="240" w:lineRule="auto"/>
      </w:pPr>
      <w:r>
        <w:separator/>
      </w:r>
    </w:p>
  </w:endnote>
  <w:endnote w:type="continuationSeparator" w:id="0">
    <w:p w14:paraId="3C629350" w14:textId="77777777" w:rsidR="001A3AB6" w:rsidRDefault="001A3AB6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828E0" w14:textId="77777777" w:rsidR="006D527F" w:rsidRDefault="006B0C06" w:rsidP="003517B4">
    <w:pPr>
      <w:pStyle w:val="Footer"/>
      <w:tabs>
        <w:tab w:val="clear" w:pos="4680"/>
        <w:tab w:val="clear" w:pos="9360"/>
        <w:tab w:val="left" w:pos="7116"/>
      </w:tabs>
    </w:pPr>
    <w:r>
      <w:rPr>
        <w:noProof/>
        <w:lang w:eastAsia="en-US"/>
      </w:rPr>
      <mc:AlternateContent>
        <mc:Choice Requires="wps">
          <w:drawing>
            <wp:anchor distT="45720" distB="45720" distL="114300" distR="114300" simplePos="0" relativeHeight="251688960" behindDoc="0" locked="0" layoutInCell="1" allowOverlap="1" wp14:anchorId="4FC634D1" wp14:editId="01E528F2">
              <wp:simplePos x="0" y="0"/>
              <wp:positionH relativeFrom="page">
                <wp:posOffset>104775</wp:posOffset>
              </wp:positionH>
              <wp:positionV relativeFrom="paragraph">
                <wp:posOffset>3175</wp:posOffset>
              </wp:positionV>
              <wp:extent cx="3048000" cy="704850"/>
              <wp:effectExtent l="0" t="0" r="0" b="0"/>
              <wp:wrapSquare wrapText="bothSides"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0" cy="704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BB2DFE" w14:textId="77777777" w:rsidR="006B0C06" w:rsidRPr="006D14E6" w:rsidRDefault="006B0C06" w:rsidP="006B0C06">
                          <w:pPr>
                            <w:spacing w:line="240" w:lineRule="auto"/>
                            <w:contextualSpacing/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6D14E6"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4"/>
                              <w:szCs w:val="24"/>
                            </w:rPr>
                            <w:t xml:space="preserve">Math Fact Fluency </w:t>
                          </w:r>
                        </w:p>
                        <w:p w14:paraId="15E04A75" w14:textId="77777777" w:rsidR="006B0C06" w:rsidRPr="006B0C06" w:rsidRDefault="006B0C06" w:rsidP="006B0C06">
                          <w:pPr>
                            <w:spacing w:line="240" w:lineRule="auto"/>
                            <w:contextualSpacing/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6B0C06"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  <w:t>by Jennifer Bay-Williams and Gina Kling</w:t>
                          </w:r>
                        </w:p>
                        <w:p w14:paraId="58953488" w14:textId="77777777" w:rsidR="006B0C06" w:rsidRPr="006B0C06" w:rsidRDefault="006B0C06" w:rsidP="006B0C06">
                          <w:pPr>
                            <w:spacing w:line="240" w:lineRule="auto"/>
                            <w:contextualSpacing/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6B0C06"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  <w:t>Copyright © 2019 ASCD. All Rights Reserved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C634D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8.25pt;margin-top:.25pt;width:240pt;height:55.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" filled="f" stroked="f">
              <v:textbox>
                <w:txbxContent>
                  <w:p w14:paraId="46BB2DFE" w14:textId="77777777" w:rsidR="006B0C06" w:rsidRPr="006D14E6" w:rsidRDefault="006B0C06" w:rsidP="006B0C06">
                    <w:pPr>
                      <w:spacing w:line="240" w:lineRule="auto"/>
                      <w:contextualSpacing/>
                      <w:rPr>
                        <w:rFonts w:ascii="Calibri" w:hAnsi="Calibri" w:cs="Calibri"/>
                        <w:b/>
                        <w:bCs/>
                        <w:i/>
                        <w:iCs/>
                        <w:color w:val="FFFFFF" w:themeColor="background1"/>
                        <w:sz w:val="24"/>
                        <w:szCs w:val="24"/>
                      </w:rPr>
                    </w:pPr>
                    <w:r w:rsidRPr="006D14E6">
                      <w:rPr>
                        <w:rFonts w:ascii="Calibri" w:hAnsi="Calibri" w:cs="Calibri"/>
                        <w:b/>
                        <w:bCs/>
                        <w:i/>
                        <w:iCs/>
                        <w:color w:val="FFFFFF" w:themeColor="background1"/>
                        <w:sz w:val="24"/>
                        <w:szCs w:val="24"/>
                      </w:rPr>
                      <w:t xml:space="preserve">Math Fact Fluency </w:t>
                    </w:r>
                  </w:p>
                  <w:p w14:paraId="15E04A75" w14:textId="77777777" w:rsidR="006B0C06" w:rsidRPr="006B0C06" w:rsidRDefault="006B0C06" w:rsidP="006B0C06">
                    <w:pPr>
                      <w:spacing w:line="240" w:lineRule="auto"/>
                      <w:contextualSpacing/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</w:pPr>
                    <w:r w:rsidRPr="006B0C06"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  <w:t>by Jennifer Bay-Williams and Gina Kling</w:t>
                    </w:r>
                  </w:p>
                  <w:p w14:paraId="58953488" w14:textId="77777777" w:rsidR="006B0C06" w:rsidRPr="006B0C06" w:rsidRDefault="006B0C06" w:rsidP="006B0C06">
                    <w:pPr>
                      <w:spacing w:line="240" w:lineRule="auto"/>
                      <w:contextualSpacing/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</w:pPr>
                    <w:r w:rsidRPr="006B0C06"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  <w:t>Copyright © 2019 ASCD. All Rights Reserved.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3517B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1A1B52" w14:textId="77777777" w:rsidR="001A3AB6" w:rsidRDefault="001A3AB6" w:rsidP="00D45945">
      <w:pPr>
        <w:spacing w:before="0" w:after="0" w:line="240" w:lineRule="auto"/>
      </w:pPr>
      <w:r>
        <w:separator/>
      </w:r>
    </w:p>
  </w:footnote>
  <w:footnote w:type="continuationSeparator" w:id="0">
    <w:p w14:paraId="036E4D1B" w14:textId="77777777" w:rsidR="001A3AB6" w:rsidRDefault="001A3AB6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4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1"/>
      <w:gridCol w:w="7107"/>
    </w:tblGrid>
    <w:tr w:rsidR="00E834B7" w14:paraId="4E799DA3" w14:textId="77777777" w:rsidTr="00E834B7">
      <w:trPr>
        <w:trHeight w:val="360"/>
      </w:trPr>
      <w:tc>
        <w:tcPr>
          <w:tcW w:w="3381" w:type="dxa"/>
        </w:tcPr>
        <w:p w14:paraId="09376F70" w14:textId="77777777" w:rsidR="00E834B7" w:rsidRDefault="003C6367">
          <w:pPr>
            <w:pStyle w:val="Header"/>
            <w:rPr>
              <w:noProof/>
              <w:color w:val="000000" w:themeColor="text1"/>
              <w:lang w:eastAsia="en-US"/>
            </w:rPr>
          </w:pP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0FB38801" wp14:editId="75755744">
                    <wp:simplePos x="0" y="0"/>
                    <wp:positionH relativeFrom="column">
                      <wp:posOffset>1388110</wp:posOffset>
                    </wp:positionH>
                    <wp:positionV relativeFrom="paragraph">
                      <wp:posOffset>34290</wp:posOffset>
                    </wp:positionV>
                    <wp:extent cx="254635" cy="289560"/>
                    <wp:effectExtent l="0" t="0" r="0" b="0"/>
                    <wp:wrapNone/>
                    <wp:docPr id="24" name="Division 2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54635" cy="289560"/>
                            </a:xfrm>
                            <a:prstGeom prst="mathDivid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4281C06" id="Division 24" o:spid="_x0000_s1026" style="position:absolute;margin-left:109.3pt;margin-top:2.7pt;width:20.05pt;height:22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4635,289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" path="m127318,34139v18806,,34052,15246,34052,34052c161370,86997,146124,102243,127318,102243v-18806,,-34052,-15246,-34052,-34052c93266,49385,108512,34139,127318,34139xm127318,255421v-18806,,-34052,-15246,-34052,-34052c93266,202563,108512,187317,127318,187317v18806,,34052,15246,34052,34052c161370,240175,146124,255421,127318,255421xm33752,110728r187131,l220883,178832r-187131,l33752,110728xe" fillcolor="white [3212]" strokecolor="white [3212]" strokeweight="1pt">
                    <v:stroke joinstyle="miter"/>
                    <v:path arrowok="t" o:connecttype="custom" o:connectlocs="127318,34139;161370,68191;127318,102243;93266,68191;127318,34139;127318,255421;93266,221369;127318,187317;161370,221369;127318,255421;33752,110728;220883,110728;220883,178832;33752,178832;33752,110728" o:connectangles="0,0,0,0,0,0,0,0,0,0,0,0,0,0,0"/>
                  </v:shape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31A1C1CB" wp14:editId="2594466A">
                    <wp:simplePos x="0" y="0"/>
                    <wp:positionH relativeFrom="column">
                      <wp:posOffset>1348105</wp:posOffset>
                    </wp:positionH>
                    <wp:positionV relativeFrom="paragraph">
                      <wp:posOffset>16510</wp:posOffset>
                    </wp:positionV>
                    <wp:extent cx="350520" cy="350520"/>
                    <wp:effectExtent l="0" t="0" r="0" b="0"/>
                    <wp:wrapNone/>
                    <wp:docPr id="20" name="Shape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50520" cy="350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57200" h="457200">
                                  <a:moveTo>
                                    <a:pt x="73152" y="0"/>
                                  </a:moveTo>
                                  <a:lnTo>
                                    <a:pt x="384048" y="0"/>
                                  </a:lnTo>
                                  <a:lnTo>
                                    <a:pt x="412452" y="5772"/>
                                  </a:lnTo>
                                  <a:cubicBezTo>
                                    <a:pt x="438684" y="16917"/>
                                    <a:pt x="457200" y="42977"/>
                                    <a:pt x="457200" y="73152"/>
                                  </a:cubicBezTo>
                                  <a:lnTo>
                                    <a:pt x="457200" y="384048"/>
                                  </a:lnTo>
                                  <a:cubicBezTo>
                                    <a:pt x="457200" y="424283"/>
                                    <a:pt x="424283" y="457200"/>
                                    <a:pt x="384048" y="457200"/>
                                  </a:cubicBezTo>
                                  <a:lnTo>
                                    <a:pt x="73152" y="457200"/>
                                  </a:lnTo>
                                  <a:cubicBezTo>
                                    <a:pt x="42977" y="457200"/>
                                    <a:pt x="16917" y="438684"/>
                                    <a:pt x="5772" y="412452"/>
                                  </a:cubicBezTo>
                                  <a:lnTo>
                                    <a:pt x="0" y="384048"/>
                                  </a:lnTo>
                                  <a:lnTo>
                                    <a:pt x="0" y="73151"/>
                                  </a:lnTo>
                                  <a:lnTo>
                                    <a:pt x="5772" y="44749"/>
                                  </a:lnTo>
                                  <a:cubicBezTo>
                                    <a:pt x="13202" y="27261"/>
                                    <a:pt x="27261" y="13202"/>
                                    <a:pt x="44749" y="5772"/>
                                  </a:cubicBezTo>
                                  <a:lnTo>
                                    <a:pt x="731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5C6D7"/>
                            </a:solidFill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BDD64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C44FA4F" id="Shape 18" o:spid="_x0000_s1026" style="position:absolute;margin-left:106.15pt;margin-top:1.3pt;width:27.6pt;height:27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" path="m73152,l384048,r28404,5772c438684,16917,457200,42977,457200,73152r,310896c457200,424283,424283,457200,384048,457200r-310896,c42977,457200,16917,438684,5772,412452l,384048,,73151,5772,44749c13202,27261,27261,13202,44749,5772l73152,xe" fillcolor="#65c6d7" stroked="f" strokeweight="0">
                    <v:stroke miterlimit="83231f" joinstyle="miter"/>
                    <v:path arrowok="t" textboxrect="0,0,457200,457200"/>
                  </v:shape>
                </w:pict>
              </mc:Fallback>
            </mc:AlternateContent>
          </w:r>
          <w:r w:rsidR="00A40C0B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445E16CA" wp14:editId="689D2BC1">
                    <wp:simplePos x="0" y="0"/>
                    <wp:positionH relativeFrom="column">
                      <wp:posOffset>5863</wp:posOffset>
                    </wp:positionH>
                    <wp:positionV relativeFrom="paragraph">
                      <wp:posOffset>43815</wp:posOffset>
                    </wp:positionV>
                    <wp:extent cx="202019" cy="244475"/>
                    <wp:effectExtent l="0" t="0" r="7620" b="0"/>
                    <wp:wrapNone/>
                    <wp:docPr id="22" name="Minus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02019" cy="244475"/>
                            </a:xfrm>
                            <a:prstGeom prst="mathMinus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6B0675C" id="Minus 22" o:spid="_x0000_s1026" style="position:absolute;margin-left:.45pt;margin-top:3.45pt;width:15.9pt;height:19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2019,244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" path="m26778,93487r148463,l175241,150988r-148463,l26778,93487xe" fillcolor="white [3212]" strokecolor="white [3212]" strokeweight="1pt">
                    <v:stroke joinstyle="miter"/>
                    <v:path arrowok="t" o:connecttype="custom" o:connectlocs="26778,93487;175241,93487;175241,150988;26778,150988;26778,93487" o:connectangles="0,0,0,0,0"/>
                  </v:shape>
                </w:pict>
              </mc:Fallback>
            </mc:AlternateContent>
          </w:r>
          <w:r w:rsidR="006D527F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 wp14:anchorId="70A48C49" wp14:editId="73A6D26A">
                    <wp:simplePos x="0" y="0"/>
                    <wp:positionH relativeFrom="column">
                      <wp:posOffset>718215</wp:posOffset>
                    </wp:positionH>
                    <wp:positionV relativeFrom="paragraph">
                      <wp:posOffset>43844</wp:posOffset>
                    </wp:positionV>
                    <wp:extent cx="255181" cy="255181"/>
                    <wp:effectExtent l="0" t="0" r="0" b="0"/>
                    <wp:wrapNone/>
                    <wp:docPr id="23" name="Multiply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55181" cy="255181"/>
                            </a:xfrm>
                            <a:prstGeom prst="mathMultiply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D8C4F6F" id="Multiply 23" o:spid="_x0000_s1026" style="position:absolute;margin-left:56.55pt;margin-top:3.45pt;width:20.1pt;height:20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5181,255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" path="m40068,82508l82508,40068r45083,45083l172673,40068r42440,42440l170030,127591r45083,45082l172673,215113,127591,170030,82508,215113,40068,172673,85151,127591,40068,82508xe" fillcolor="white [3212]" strokecolor="white [3212]" strokeweight="1pt">
                    <v:stroke joinstyle="miter"/>
                    <v:path arrowok="t" o:connecttype="custom" o:connectlocs="40068,82508;82508,40068;127591,85151;172673,40068;215113,82508;170030,127591;215113,172673;172673,215113;127591,170030;82508,215113;40068,172673;85151,127591;40068,82508" o:connectangles="0,0,0,0,0,0,0,0,0,0,0,0,0"/>
                  </v:shape>
                </w:pict>
              </mc:Fallback>
            </mc:AlternateContent>
          </w:r>
          <w:r w:rsidR="006D527F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61E31D20" wp14:editId="60E12EC3">
                    <wp:simplePos x="0" y="0"/>
                    <wp:positionH relativeFrom="column">
                      <wp:posOffset>667916</wp:posOffset>
                    </wp:positionH>
                    <wp:positionV relativeFrom="paragraph">
                      <wp:posOffset>5080</wp:posOffset>
                    </wp:positionV>
                    <wp:extent cx="350874" cy="350874"/>
                    <wp:effectExtent l="0" t="0" r="0" b="0"/>
                    <wp:wrapNone/>
                    <wp:docPr id="19" name="Shape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50874" cy="3508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57200" h="457200">
                                  <a:moveTo>
                                    <a:pt x="73152" y="0"/>
                                  </a:moveTo>
                                  <a:lnTo>
                                    <a:pt x="384048" y="0"/>
                                  </a:lnTo>
                                  <a:lnTo>
                                    <a:pt x="412452" y="5772"/>
                                  </a:lnTo>
                                  <a:cubicBezTo>
                                    <a:pt x="438684" y="16917"/>
                                    <a:pt x="457200" y="42977"/>
                                    <a:pt x="457200" y="73152"/>
                                  </a:cubicBezTo>
                                  <a:lnTo>
                                    <a:pt x="457200" y="384048"/>
                                  </a:lnTo>
                                  <a:cubicBezTo>
                                    <a:pt x="457200" y="424283"/>
                                    <a:pt x="424283" y="457200"/>
                                    <a:pt x="384048" y="457200"/>
                                  </a:cubicBezTo>
                                  <a:lnTo>
                                    <a:pt x="73152" y="457200"/>
                                  </a:lnTo>
                                  <a:cubicBezTo>
                                    <a:pt x="42977" y="457200"/>
                                    <a:pt x="16917" y="438684"/>
                                    <a:pt x="5772" y="412452"/>
                                  </a:cubicBezTo>
                                  <a:lnTo>
                                    <a:pt x="0" y="384048"/>
                                  </a:lnTo>
                                  <a:lnTo>
                                    <a:pt x="0" y="73151"/>
                                  </a:lnTo>
                                  <a:lnTo>
                                    <a:pt x="5772" y="44749"/>
                                  </a:lnTo>
                                  <a:cubicBezTo>
                                    <a:pt x="13202" y="27261"/>
                                    <a:pt x="27261" y="13202"/>
                                    <a:pt x="44749" y="5772"/>
                                  </a:cubicBezTo>
                                  <a:lnTo>
                                    <a:pt x="731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D600"/>
                            </a:solidFill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BDD64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99A792A" id="Shape 18" o:spid="_x0000_s1026" style="position:absolute;margin-left:52.6pt;margin-top:.4pt;width:27.65pt;height:27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" path="m73152,l384048,r28404,5772c438684,16917,457200,42977,457200,73152r,310896c457200,424283,424283,457200,384048,457200r-310896,c42977,457200,16917,438684,5772,412452l,384048,,73151,5772,44749c13202,27261,27261,13202,44749,5772l73152,xe" fillcolor="#fed600" stroked="f" strokeweight="0">
                    <v:stroke miterlimit="83231f" joinstyle="miter"/>
                    <v:path arrowok="t" textboxrect="0,0,457200,457200"/>
                  </v:shape>
                </w:pict>
              </mc:Fallback>
            </mc:AlternateContent>
          </w:r>
          <w:r w:rsidR="006D527F">
            <w:rPr>
              <w:noProof/>
              <w:color w:val="000000" w:themeColor="text1"/>
              <w:lang w:eastAsia="en-US"/>
            </w:rPr>
            <w:drawing>
              <wp:anchor distT="0" distB="0" distL="114300" distR="114300" simplePos="0" relativeHeight="251674624" behindDoc="1" locked="0" layoutInCell="1" allowOverlap="1" wp14:anchorId="39CBDC63" wp14:editId="5CD28ADE">
                <wp:simplePos x="0" y="0"/>
                <wp:positionH relativeFrom="column">
                  <wp:posOffset>-68358</wp:posOffset>
                </wp:positionH>
                <wp:positionV relativeFrom="paragraph">
                  <wp:posOffset>162</wp:posOffset>
                </wp:positionV>
                <wp:extent cx="347345" cy="347345"/>
                <wp:effectExtent l="0" t="0" r="0" b="0"/>
                <wp:wrapTight wrapText="bothSides">
                  <wp:wrapPolygon edited="0">
                    <wp:start x="0" y="0"/>
                    <wp:lineTo x="0" y="20139"/>
                    <wp:lineTo x="20139" y="20139"/>
                    <wp:lineTo x="20139" y="0"/>
                    <wp:lineTo x="0" y="0"/>
                  </wp:wrapPolygon>
                </wp:wrapTight>
                <wp:docPr id="384" name="Picture 3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7345" cy="3473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107" w:type="dxa"/>
        </w:tcPr>
        <w:p w14:paraId="2EBAC739" w14:textId="77777777" w:rsidR="00E834B7" w:rsidRDefault="00E834B7">
          <w:pPr>
            <w:pStyle w:val="Header"/>
            <w:rPr>
              <w:noProof/>
              <w:color w:val="000000" w:themeColor="text1"/>
              <w:lang w:eastAsia="en-US"/>
            </w:rPr>
          </w:pPr>
          <w:r>
            <w:rPr>
              <w:noProof/>
              <w:lang w:eastAsia="en-US"/>
            </w:rPr>
            <mc:AlternateContent>
              <mc:Choice Requires="wps">
                <w:drawing>
                  <wp:inline distT="0" distB="0" distL="0" distR="0" wp14:anchorId="14265CBD" wp14:editId="1EC07C54">
                    <wp:extent cx="3846991" cy="417902"/>
                    <wp:effectExtent l="19050" t="19050" r="20320" b="20955"/>
                    <wp:docPr id="18" name="Shape 61" descr="Logo here placeholder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9DA099E0-27DA-42BD-9D42-E4CA07B78FDD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846991" cy="41790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65C6D7"/>
                              </a:solidFill>
                              <a:miter lim="400000"/>
                            </a:ln>
                            <a:extLst>
                              <a:ext uri="{C572A759-6A51-4108-AA02-DFA0A04FC94B}">
                                <ma14:wrappingTextBoxFlag xmlns:lc="http://schemas.openxmlformats.org/drawingml/2006/lockedCanvas" xmlns="" xmlns:ma14="http://schemas.microsoft.com/office/mac/drawingml/2011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      </a:ext>
                            </a:extLst>
                          </wps:spPr>
                          <wps:txbx>
                            <w:txbxContent>
                              <w:p w14:paraId="4F60786C" w14:textId="2D4B7108" w:rsidR="006B0C06" w:rsidRPr="006B75B7" w:rsidRDefault="003524B8" w:rsidP="006B0C06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color w:val="7030A0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7030A0"/>
                                    <w:sz w:val="48"/>
                                    <w:szCs w:val="48"/>
                                  </w:rPr>
                                  <w:t>Erase</w:t>
                                </w:r>
                              </w:p>
                              <w:p w14:paraId="42F89D08" w14:textId="6B608052" w:rsidR="00E834B7" w:rsidRPr="006B0C06" w:rsidRDefault="006B0C06" w:rsidP="006B0C06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</w:pPr>
                                <w:r w:rsidRPr="006B75B7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 xml:space="preserve">Game </w:t>
                                </w:r>
                                <w:r w:rsidR="003524B8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>9</w:t>
                                </w:r>
                                <w:r w:rsidR="0035487E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 xml:space="preserve"> from </w:t>
                                </w:r>
                                <w:r w:rsidR="0035487E" w:rsidRPr="002278FC">
                                  <w:rPr>
                                    <w:rFonts w:ascii="Calibri" w:hAnsi="Calibri" w:cs="Calibri"/>
                                    <w:b/>
                                    <w:bCs/>
                                    <w:i/>
                                    <w:iCs/>
                                    <w:sz w:val="22"/>
                                    <w:szCs w:val="22"/>
                                  </w:rPr>
                                  <w:t>Math Fact Fluency</w:t>
                                </w:r>
                              </w:p>
                            </w:txbxContent>
                          </wps:txbx>
                          <wps:bodyPr wrap="square" lIns="19050" tIns="19050" rIns="19050" bIns="19050" anchor="ctr"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14265CBD" id="Shape 61" o:spid="_x0000_s1027" alt="Logo here placeholder" style="width:302.9pt;height:3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" fillcolor="white [3212]" strokecolor="#65c6d7" strokeweight="3pt">
                    <v:stroke miterlimit="4"/>
                    <v:textbox style="mso-fit-shape-to-text:t" inset="1.5pt,1.5pt,1.5pt,1.5pt">
                      <w:txbxContent>
                        <w:p w14:paraId="4F60786C" w14:textId="2D4B7108" w:rsidR="006B0C06" w:rsidRPr="006B75B7" w:rsidRDefault="003524B8" w:rsidP="006B0C0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color w:val="7030A0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7030A0"/>
                              <w:sz w:val="48"/>
                              <w:szCs w:val="48"/>
                            </w:rPr>
                            <w:t>Erase</w:t>
                          </w:r>
                        </w:p>
                        <w:p w14:paraId="42F89D08" w14:textId="6B608052" w:rsidR="00E834B7" w:rsidRPr="006B0C06" w:rsidRDefault="006B0C06" w:rsidP="006B0C0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</w:pPr>
                          <w:r w:rsidRPr="006B75B7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 xml:space="preserve">Game </w:t>
                          </w:r>
                          <w:r w:rsidR="003524B8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>9</w:t>
                          </w:r>
                          <w:r w:rsidR="0035487E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 xml:space="preserve"> from </w:t>
                          </w:r>
                          <w:r w:rsidR="0035487E" w:rsidRPr="002278FC"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</w:rPr>
                            <w:t>Math Fact Fluency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  <w:p w14:paraId="2AA15E71" w14:textId="77777777" w:rsidR="00D45945" w:rsidRDefault="003C6367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96E68CC" wp14:editId="7BB7427B">
              <wp:simplePos x="0" y="0"/>
              <wp:positionH relativeFrom="leftMargin">
                <wp:posOffset>295275</wp:posOffset>
              </wp:positionH>
              <wp:positionV relativeFrom="paragraph">
                <wp:posOffset>-619073</wp:posOffset>
              </wp:positionV>
              <wp:extent cx="255181" cy="244549"/>
              <wp:effectExtent l="0" t="0" r="0" b="3175"/>
              <wp:wrapNone/>
              <wp:docPr id="21" name="Plus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5181" cy="244549"/>
                      </a:xfrm>
                      <a:prstGeom prst="mathPlus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58D22C" id="Plus 21" o:spid="_x0000_s1026" style="position:absolute;margin-left:23.25pt;margin-top:-48.75pt;width:20.1pt;height:19.25pt;z-index:2516817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255181,244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" path="m33824,93516r65008,l98832,32415r57517,l156349,93516r65008,l221357,151033r-65008,l156349,212134r-57517,l98832,151033r-65008,l33824,93516xe" fillcolor="white [3212]" strokecolor="white [3212]" strokeweight="1pt">
              <v:stroke joinstyle="miter"/>
              <v:path arrowok="t" o:connecttype="custom" o:connectlocs="33824,93516;98832,93516;98832,32415;156349,32415;156349,93516;221357,93516;221357,151033;156349,151033;156349,212134;98832,212134;98832,151033;33824,151033;33824,93516" o:connectangles="0,0,0,0,0,0,0,0,0,0,0,0,0"/>
              <w10:wrap anchorx="margin"/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07E69DC" wp14:editId="4CAFFC74">
              <wp:simplePos x="0" y="0"/>
              <wp:positionH relativeFrom="column">
                <wp:posOffset>-669925</wp:posOffset>
              </wp:positionH>
              <wp:positionV relativeFrom="paragraph">
                <wp:posOffset>-681355</wp:posOffset>
              </wp:positionV>
              <wp:extent cx="350874" cy="350874"/>
              <wp:effectExtent l="0" t="0" r="0" b="0"/>
              <wp:wrapNone/>
              <wp:docPr id="5" name="Shap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0874" cy="350874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457200" h="457200">
                            <a:moveTo>
                              <a:pt x="73152" y="0"/>
                            </a:moveTo>
                            <a:lnTo>
                              <a:pt x="384048" y="0"/>
                            </a:lnTo>
                            <a:lnTo>
                              <a:pt x="412452" y="5772"/>
                            </a:lnTo>
                            <a:cubicBezTo>
                              <a:pt x="438684" y="16917"/>
                              <a:pt x="457200" y="42977"/>
                              <a:pt x="457200" y="73152"/>
                            </a:cubicBezTo>
                            <a:lnTo>
                              <a:pt x="457200" y="384048"/>
                            </a:lnTo>
                            <a:cubicBezTo>
                              <a:pt x="457200" y="424283"/>
                              <a:pt x="424283" y="457200"/>
                              <a:pt x="384048" y="457200"/>
                            </a:cubicBezTo>
                            <a:lnTo>
                              <a:pt x="73152" y="457200"/>
                            </a:lnTo>
                            <a:cubicBezTo>
                              <a:pt x="42977" y="457200"/>
                              <a:pt x="16917" y="438684"/>
                              <a:pt x="5772" y="412452"/>
                            </a:cubicBezTo>
                            <a:lnTo>
                              <a:pt x="0" y="384048"/>
                            </a:lnTo>
                            <a:lnTo>
                              <a:pt x="0" y="73151"/>
                            </a:lnTo>
                            <a:lnTo>
                              <a:pt x="5772" y="44749"/>
                            </a:lnTo>
                            <a:cubicBezTo>
                              <a:pt x="13202" y="27261"/>
                              <a:pt x="27261" y="13202"/>
                              <a:pt x="44749" y="5772"/>
                            </a:cubicBezTo>
                            <a:lnTo>
                              <a:pt x="73152" y="0"/>
                            </a:lnTo>
                            <a:close/>
                          </a:path>
                        </a:pathLst>
                      </a:custGeom>
                      <a:solidFill>
                        <a:srgbClr val="FFB204"/>
                      </a:solidFill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BDD64E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2F9FAA" id="Shape 18" o:spid="_x0000_s1026" style="position:absolute;margin-left:-52.75pt;margin-top:-53.65pt;width:27.65pt;height:27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" path="m73152,l384048,r28404,5772c438684,16917,457200,42977,457200,73152r,310896c457200,424283,424283,457200,384048,457200r-310896,c42977,457200,16917,438684,5772,412452l,384048,,73151,5772,44749c13202,27261,27261,13202,44749,5772l73152,xe" fillcolor="#ffb204" stroked="f" strokeweight="0">
              <v:stroke miterlimit="83231f" joinstyle="miter"/>
              <v:path arrowok="t" textboxrect="0,0,457200,457200"/>
            </v:shape>
          </w:pict>
        </mc:Fallback>
      </mc:AlternateContent>
    </w:r>
    <w:r w:rsidR="006856F3">
      <w:rPr>
        <w:noProof/>
        <w:color w:val="000000" w:themeColor="text1"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1674DEB0" wp14:editId="1C8FB2A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5630" cy="10063044"/>
              <wp:effectExtent l="19050" t="57150" r="17780" b="3302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5630" cy="10063044"/>
                        <a:chOff x="0" y="0"/>
                        <a:chExt cx="7785630" cy="10063044"/>
                      </a:xfrm>
                    </wpg:grpSpPr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6" name="Rectangle 1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rgbClr val="65C6D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60A8"/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" name="Group 12"/>
                      <wpg:cNvGrpSpPr/>
                      <wpg:grpSpPr>
                        <a:xfrm rot="10800000">
                          <a:off x="5730" y="9401174"/>
                          <a:ext cx="7779900" cy="661870"/>
                          <a:chOff x="0" y="-2950"/>
                          <a:chExt cx="7779900" cy="662133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rgbClr val="65C6D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2"/>
                        <wps:cNvSpPr/>
                        <wps:spPr>
                          <a:xfrm>
                            <a:off x="2636400" y="23864"/>
                            <a:ext cx="5143500" cy="635319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60A8"/>
                          </a:solidFill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101000</wp14:pctHeight>
              </wp14:sizeRelV>
            </wp:anchor>
          </w:drawing>
        </mc:Choice>
        <mc:Fallback>
          <w:pict>
            <v:group w14:anchorId="6656164D" id="Group 3" o:spid="_x0000_s1026" style="position:absolute;margin-left:0;margin-top:0;width:613.05pt;height:792.35pt;z-index:-251653120;mso-width-percent:1010;mso-height-percent:1010;mso-position-horizontal:center;mso-position-horizontal-relative:page;mso-position-vertical:center;mso-position-vertical-relative:page;mso-width-percent:1010;mso-height-percent:1010" coordsize="77856,100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">
              <v:group id="Group 10" o:spid="_x0000_s1027" style="position:absolute;width:77800;height:10312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angle 1" o:spid="_x0000_s1028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" fillcolor="#65c6d7" stroked="f" strokeweight="1pt"/>
                <v:shape id="Rectangle 2" o:spid="_x0000_s1029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" path="m,l4000500,r,800100l792480,800100,,xe" fillcolor="#6f60a8" stroked="f" strokeweight="1pt">
                  <v:stroke joinstyle="miter"/>
                  <v:shadow on="t" color="black" opacity="26214f" origin=".5" offset="-3pt,0"/>
                  <v:path arrowok="t" o:connecttype="custom" o:connectlocs="0,0;5143500,0;5143500,1028700;1018903,1028700;0,0" o:connectangles="0,0,0,0,0"/>
                </v:shape>
              </v:group>
              <v:group id="Group 12" o:spid="_x0000_s1030" style="position:absolute;left:57;top:94011;width:77799;height:6619;rotation:180" coordorigin=",-29" coordsize="77799,6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">
                <v:rect id="Rectangle 13" o:spid="_x0000_s1031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" fillcolor="#65c6d7" stroked="f" strokeweight="1pt"/>
                <v:shape id="Rectangle 2" o:spid="_x0000_s1032" style="position:absolute;left:26364;top:238;width:51435;height:6353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" path="m,l4000500,r,800100l792480,800100,,xe" fillcolor="#6f60a8" stroked="f" strokeweight="1pt">
                  <v:stroke joinstyle="miter"/>
                  <v:shadow on="t" color="black" opacity="26214f" origin="-.5" offset="3pt,0"/>
                  <v:path arrowok="t" o:connecttype="custom" o:connectlocs="0,0;5143500,0;5143500,635319;1018903,635319;0,0" o:connectangles="0,0,0,0,0"/>
                </v:shape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27F"/>
    <w:rsid w:val="00083BAA"/>
    <w:rsid w:val="000A5118"/>
    <w:rsid w:val="000C52DE"/>
    <w:rsid w:val="000D3337"/>
    <w:rsid w:val="000D44E2"/>
    <w:rsid w:val="001127F9"/>
    <w:rsid w:val="0014583A"/>
    <w:rsid w:val="001766D6"/>
    <w:rsid w:val="00186FBF"/>
    <w:rsid w:val="001A3AB6"/>
    <w:rsid w:val="001B1B45"/>
    <w:rsid w:val="001E4AFC"/>
    <w:rsid w:val="002278FC"/>
    <w:rsid w:val="00260E53"/>
    <w:rsid w:val="00273D32"/>
    <w:rsid w:val="003444BE"/>
    <w:rsid w:val="00347540"/>
    <w:rsid w:val="003517B4"/>
    <w:rsid w:val="003524B8"/>
    <w:rsid w:val="0035487E"/>
    <w:rsid w:val="003936EF"/>
    <w:rsid w:val="003C6367"/>
    <w:rsid w:val="003D0119"/>
    <w:rsid w:val="003E24DF"/>
    <w:rsid w:val="00444C4F"/>
    <w:rsid w:val="004A2B0D"/>
    <w:rsid w:val="004B24F2"/>
    <w:rsid w:val="0053784A"/>
    <w:rsid w:val="00563742"/>
    <w:rsid w:val="00564809"/>
    <w:rsid w:val="00597E25"/>
    <w:rsid w:val="005C2210"/>
    <w:rsid w:val="006011AA"/>
    <w:rsid w:val="006127BB"/>
    <w:rsid w:val="00615018"/>
    <w:rsid w:val="0062123A"/>
    <w:rsid w:val="00646E75"/>
    <w:rsid w:val="00660B92"/>
    <w:rsid w:val="006856F3"/>
    <w:rsid w:val="006B0C06"/>
    <w:rsid w:val="006D14E6"/>
    <w:rsid w:val="006D527F"/>
    <w:rsid w:val="006F6F10"/>
    <w:rsid w:val="007669BF"/>
    <w:rsid w:val="00783E79"/>
    <w:rsid w:val="00787076"/>
    <w:rsid w:val="007B5AE8"/>
    <w:rsid w:val="007F5192"/>
    <w:rsid w:val="00846BA3"/>
    <w:rsid w:val="008C63F0"/>
    <w:rsid w:val="00973EAF"/>
    <w:rsid w:val="00A11A20"/>
    <w:rsid w:val="00A40C0B"/>
    <w:rsid w:val="00A92F8A"/>
    <w:rsid w:val="00A96CF8"/>
    <w:rsid w:val="00AB4269"/>
    <w:rsid w:val="00B43584"/>
    <w:rsid w:val="00B50294"/>
    <w:rsid w:val="00BD1D14"/>
    <w:rsid w:val="00C70786"/>
    <w:rsid w:val="00C8222A"/>
    <w:rsid w:val="00C838C6"/>
    <w:rsid w:val="00D12363"/>
    <w:rsid w:val="00D45945"/>
    <w:rsid w:val="00D66593"/>
    <w:rsid w:val="00E14C36"/>
    <w:rsid w:val="00E27663"/>
    <w:rsid w:val="00E27B46"/>
    <w:rsid w:val="00E55D74"/>
    <w:rsid w:val="00E6540C"/>
    <w:rsid w:val="00E81E2A"/>
    <w:rsid w:val="00E834B7"/>
    <w:rsid w:val="00EE0952"/>
    <w:rsid w:val="00F3145D"/>
    <w:rsid w:val="00F83C6E"/>
    <w:rsid w:val="00F91C1C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24BF6E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C36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729928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729928" w:themeColor="accent1" w:themeShade="BF"/>
      <w:kern w:val="20"/>
      <w:sz w:val="20"/>
      <w:szCs w:val="20"/>
    </w:rPr>
  </w:style>
  <w:style w:type="paragraph" w:customStyle="1" w:styleId="Recipient">
    <w:name w:val="Recipient"/>
    <w:basedOn w:val="Heading2"/>
    <w:uiPriority w:val="3"/>
    <w:qFormat/>
    <w:rsid w:val="00D45945"/>
    <w:pPr>
      <w:spacing w:before="1200"/>
    </w:pPr>
    <w:rPr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3E24DF"/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Header">
    <w:name w:val="header"/>
    <w:basedOn w:val="Normal"/>
    <w:link w:val="HeaderChar"/>
    <w:uiPriority w:val="99"/>
    <w:rsid w:val="003E24DF"/>
    <w:pPr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before="0"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729928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TableGrid">
    <w:name w:val="Table Grid"/>
    <w:basedOn w:val="TableNormal"/>
    <w:uiPriority w:val="39"/>
    <w:rsid w:val="00E8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0D333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186FB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186FB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186FB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25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8947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leyl3\AppData\Roaming\Microsoft\Templates\Bold%20logo%20letterhead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4055B12A-7AA3-479F-85E4-4B1CFECFB5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2A20CA-2FAB-4D68-B6A9-42A0A1225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769F56-719A-4D83-852D-005D12497F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38FCEC-F6BD-4BDE-8234-7D96AB9E156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logo letterhead</Template>
  <TotalTime>0</TotalTime>
  <Pages>2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14T20:38:00Z</dcterms:created>
  <dcterms:modified xsi:type="dcterms:W3CDTF">2020-09-14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